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AC" w:rsidRPr="002E743D" w:rsidRDefault="00F426AC" w:rsidP="00F426AC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  <w:r w:rsidRPr="002E743D">
        <w:rPr>
          <w:rFonts w:asciiTheme="minorHAnsi" w:hAnsiTheme="minorHAnsi" w:cstheme="minorHAnsi"/>
          <w:b/>
          <w:color w:val="FF0000"/>
          <w:sz w:val="44"/>
          <w:szCs w:val="44"/>
        </w:rPr>
        <w:t>TEDEN DEJAVNOSTI OD 25. 9. DO 28. 9. 2018</w:t>
      </w:r>
    </w:p>
    <w:p w:rsidR="00F426AC" w:rsidRDefault="00525E34" w:rsidP="00F426AC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  <w:r>
        <w:rPr>
          <w:rFonts w:asciiTheme="minorHAnsi" w:hAnsiTheme="minorHAnsi" w:cstheme="minorHAnsi"/>
          <w:b/>
          <w:color w:val="FF0000"/>
          <w:sz w:val="44"/>
          <w:szCs w:val="44"/>
        </w:rPr>
        <w:t>PROGRAM</w:t>
      </w:r>
    </w:p>
    <w:p w:rsidR="00525E34" w:rsidRPr="002E743D" w:rsidRDefault="00525E34" w:rsidP="00F426AC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</w:p>
    <w:tbl>
      <w:tblPr>
        <w:tblStyle w:val="Tabelamrea"/>
        <w:tblW w:w="14426" w:type="dxa"/>
        <w:jc w:val="center"/>
        <w:tblInd w:w="-710" w:type="dxa"/>
        <w:tblLook w:val="04A0" w:firstRow="1" w:lastRow="0" w:firstColumn="1" w:lastColumn="0" w:noHBand="0" w:noVBand="1"/>
      </w:tblPr>
      <w:tblGrid>
        <w:gridCol w:w="1772"/>
        <w:gridCol w:w="1559"/>
        <w:gridCol w:w="4961"/>
        <w:gridCol w:w="3016"/>
        <w:gridCol w:w="1417"/>
        <w:gridCol w:w="1701"/>
      </w:tblGrid>
      <w:tr w:rsidR="00F426AC" w:rsidTr="00525E34">
        <w:trPr>
          <w:trHeight w:val="586"/>
          <w:jc w:val="center"/>
        </w:trPr>
        <w:tc>
          <w:tcPr>
            <w:tcW w:w="1772" w:type="dxa"/>
          </w:tcPr>
          <w:p w:rsidR="00F426AC" w:rsidRPr="00F426AC" w:rsidRDefault="00F426AC" w:rsidP="007A5DE0">
            <w:pPr>
              <w:rPr>
                <w:b/>
                <w:color w:val="FF0000"/>
                <w:highlight w:val="yellow"/>
              </w:rPr>
            </w:pPr>
            <w:r w:rsidRPr="00F426AC">
              <w:rPr>
                <w:b/>
                <w:color w:val="FF0000"/>
                <w:highlight w:val="yellow"/>
              </w:rPr>
              <w:t>TOREK</w:t>
            </w:r>
          </w:p>
          <w:p w:rsidR="00F426AC" w:rsidRPr="007C4948" w:rsidRDefault="00F426AC" w:rsidP="007A5DE0">
            <w:pPr>
              <w:rPr>
                <w:b/>
              </w:rPr>
            </w:pPr>
            <w:r w:rsidRPr="00F426AC">
              <w:rPr>
                <w:b/>
                <w:color w:val="FF0000"/>
                <w:highlight w:val="yellow"/>
              </w:rPr>
              <w:t>25. 9.</w:t>
            </w:r>
          </w:p>
        </w:tc>
        <w:tc>
          <w:tcPr>
            <w:tcW w:w="1559" w:type="dxa"/>
          </w:tcPr>
          <w:p w:rsidR="00F426AC" w:rsidRDefault="00F426AC" w:rsidP="007A5DE0">
            <w:r>
              <w:t>V ŠOLI SE ZBEREMO OB:</w:t>
            </w:r>
          </w:p>
          <w:p w:rsidR="00F426AC" w:rsidRDefault="00F426AC" w:rsidP="007A5DE0"/>
        </w:tc>
        <w:tc>
          <w:tcPr>
            <w:tcW w:w="4961" w:type="dxa"/>
          </w:tcPr>
          <w:p w:rsidR="00F426AC" w:rsidRDefault="00F426AC" w:rsidP="007A5DE0">
            <w:r>
              <w:t>KAJ BOMO DELALI:</w:t>
            </w:r>
          </w:p>
        </w:tc>
        <w:tc>
          <w:tcPr>
            <w:tcW w:w="3016" w:type="dxa"/>
          </w:tcPr>
          <w:p w:rsidR="00F426AC" w:rsidRDefault="00F426AC" w:rsidP="007A5DE0">
            <w:r>
              <w:t>KAJ POTREBUJEMO (potrebščine, oprema)</w:t>
            </w:r>
          </w:p>
        </w:tc>
        <w:tc>
          <w:tcPr>
            <w:tcW w:w="1417" w:type="dxa"/>
          </w:tcPr>
          <w:p w:rsidR="00F426AC" w:rsidRDefault="00F426AC" w:rsidP="007A5DE0">
            <w:r>
              <w:t>KDAJ ZAKLJUČIMO</w:t>
            </w:r>
          </w:p>
        </w:tc>
        <w:tc>
          <w:tcPr>
            <w:tcW w:w="1701" w:type="dxa"/>
          </w:tcPr>
          <w:p w:rsidR="00F426AC" w:rsidRDefault="00F426AC" w:rsidP="007A5DE0">
            <w:r>
              <w:t xml:space="preserve">UČITELJ/VODJA </w:t>
            </w:r>
          </w:p>
        </w:tc>
      </w:tr>
      <w:tr w:rsidR="00F426AC" w:rsidTr="00525E34">
        <w:trPr>
          <w:trHeight w:val="306"/>
          <w:jc w:val="center"/>
        </w:trPr>
        <w:tc>
          <w:tcPr>
            <w:tcW w:w="1772" w:type="dxa"/>
          </w:tcPr>
          <w:p w:rsidR="00F426AC" w:rsidRPr="007C4948" w:rsidRDefault="00F426AC" w:rsidP="007A5DE0">
            <w:pPr>
              <w:rPr>
                <w:color w:val="C00000"/>
              </w:rPr>
            </w:pPr>
            <w:r w:rsidRPr="007C4948">
              <w:rPr>
                <w:color w:val="C00000"/>
              </w:rPr>
              <w:t>6. RAZRED</w:t>
            </w:r>
          </w:p>
        </w:tc>
        <w:tc>
          <w:tcPr>
            <w:tcW w:w="1559" w:type="dxa"/>
          </w:tcPr>
          <w:p w:rsidR="00F426AC" w:rsidRDefault="00F426AC" w:rsidP="007A5DE0">
            <w:r>
              <w:t>8.20</w:t>
            </w:r>
          </w:p>
        </w:tc>
        <w:tc>
          <w:tcPr>
            <w:tcW w:w="4961" w:type="dxa"/>
          </w:tcPr>
          <w:p w:rsidR="00F426AC" w:rsidRDefault="00F426AC" w:rsidP="007A5DE0">
            <w:r>
              <w:t>Učenje učenja: tehnike učinkovitega učenja pri različnih predmetih</w:t>
            </w:r>
          </w:p>
          <w:p w:rsidR="00F426AC" w:rsidRDefault="00F426AC" w:rsidP="007A5DE0"/>
        </w:tc>
        <w:tc>
          <w:tcPr>
            <w:tcW w:w="3016" w:type="dxa"/>
          </w:tcPr>
          <w:p w:rsidR="00F426AC" w:rsidRDefault="00F426AC" w:rsidP="007A5DE0">
            <w:r>
              <w:t>Pisala, barvice, flomastri</w:t>
            </w:r>
          </w:p>
          <w:p w:rsidR="00F426AC" w:rsidRDefault="00F426AC" w:rsidP="007A5DE0">
            <w:r>
              <w:t>copati</w:t>
            </w:r>
          </w:p>
        </w:tc>
        <w:tc>
          <w:tcPr>
            <w:tcW w:w="1417" w:type="dxa"/>
          </w:tcPr>
          <w:p w:rsidR="00F426AC" w:rsidRDefault="00F426AC" w:rsidP="007A5DE0">
            <w:r>
              <w:t>12.45</w:t>
            </w:r>
          </w:p>
        </w:tc>
        <w:tc>
          <w:tcPr>
            <w:tcW w:w="1701" w:type="dxa"/>
          </w:tcPr>
          <w:p w:rsidR="00F426AC" w:rsidRDefault="00F426AC" w:rsidP="007A5DE0">
            <w:r>
              <w:t>Šolska svetovalna služba</w:t>
            </w:r>
          </w:p>
        </w:tc>
      </w:tr>
      <w:tr w:rsidR="00F426AC" w:rsidTr="00525E34">
        <w:trPr>
          <w:trHeight w:val="293"/>
          <w:jc w:val="center"/>
        </w:trPr>
        <w:tc>
          <w:tcPr>
            <w:tcW w:w="1772" w:type="dxa"/>
          </w:tcPr>
          <w:p w:rsidR="00F426AC" w:rsidRPr="007C4948" w:rsidRDefault="00F426AC" w:rsidP="007A5DE0">
            <w:pPr>
              <w:rPr>
                <w:color w:val="C00000"/>
              </w:rPr>
            </w:pPr>
            <w:r w:rsidRPr="007C4948">
              <w:rPr>
                <w:color w:val="C00000"/>
              </w:rPr>
              <w:t>7. RAZRED</w:t>
            </w:r>
          </w:p>
        </w:tc>
        <w:tc>
          <w:tcPr>
            <w:tcW w:w="1559" w:type="dxa"/>
          </w:tcPr>
          <w:p w:rsidR="00F426AC" w:rsidRDefault="00F426AC" w:rsidP="007A5DE0">
            <w:r>
              <w:t>8.20</w:t>
            </w:r>
          </w:p>
        </w:tc>
        <w:tc>
          <w:tcPr>
            <w:tcW w:w="4961" w:type="dxa"/>
          </w:tcPr>
          <w:p w:rsidR="00F426AC" w:rsidRDefault="00F426AC" w:rsidP="007A5DE0">
            <w:r>
              <w:t>Planinski pohod</w:t>
            </w:r>
          </w:p>
          <w:p w:rsidR="00F426AC" w:rsidRDefault="00F426AC" w:rsidP="007A5DE0"/>
        </w:tc>
        <w:tc>
          <w:tcPr>
            <w:tcW w:w="3016" w:type="dxa"/>
          </w:tcPr>
          <w:p w:rsidR="00F426AC" w:rsidRDefault="00F426AC" w:rsidP="007A5DE0">
            <w:r w:rsidRPr="007D1CAC">
              <w:rPr>
                <w:color w:val="FF0000"/>
              </w:rPr>
              <w:t>(primerna obutev in oblačila</w:t>
            </w:r>
            <w:r>
              <w:rPr>
                <w:color w:val="FF0000"/>
              </w:rPr>
              <w:t>!</w:t>
            </w:r>
            <w:r w:rsidRPr="007D1CAC">
              <w:rPr>
                <w:color w:val="FF0000"/>
              </w:rPr>
              <w:t>)</w:t>
            </w:r>
          </w:p>
        </w:tc>
        <w:tc>
          <w:tcPr>
            <w:tcW w:w="1417" w:type="dxa"/>
          </w:tcPr>
          <w:p w:rsidR="00F426AC" w:rsidRDefault="00F426AC" w:rsidP="007A5DE0">
            <w:r>
              <w:t>12.45</w:t>
            </w:r>
          </w:p>
        </w:tc>
        <w:tc>
          <w:tcPr>
            <w:tcW w:w="1701" w:type="dxa"/>
          </w:tcPr>
          <w:p w:rsidR="00F426AC" w:rsidRDefault="00F426AC" w:rsidP="007A5DE0">
            <w:r>
              <w:t>Majdič</w:t>
            </w:r>
          </w:p>
        </w:tc>
      </w:tr>
      <w:tr w:rsidR="00F426AC" w:rsidTr="00525E34">
        <w:trPr>
          <w:trHeight w:val="293"/>
          <w:jc w:val="center"/>
        </w:trPr>
        <w:tc>
          <w:tcPr>
            <w:tcW w:w="1772" w:type="dxa"/>
          </w:tcPr>
          <w:p w:rsidR="00F426AC" w:rsidRPr="007C4948" w:rsidRDefault="00F426AC" w:rsidP="007A5DE0">
            <w:pPr>
              <w:rPr>
                <w:color w:val="C00000"/>
              </w:rPr>
            </w:pPr>
            <w:r w:rsidRPr="007C4948">
              <w:rPr>
                <w:color w:val="C00000"/>
              </w:rPr>
              <w:t>8. RAZRED</w:t>
            </w:r>
          </w:p>
        </w:tc>
        <w:tc>
          <w:tcPr>
            <w:tcW w:w="1559" w:type="dxa"/>
          </w:tcPr>
          <w:p w:rsidR="00F426AC" w:rsidRDefault="00F426AC" w:rsidP="007A5DE0">
            <w:r w:rsidRPr="00B66018">
              <w:rPr>
                <w:highlight w:val="yellow"/>
              </w:rPr>
              <w:t>8.00</w:t>
            </w:r>
          </w:p>
        </w:tc>
        <w:tc>
          <w:tcPr>
            <w:tcW w:w="4961" w:type="dxa"/>
          </w:tcPr>
          <w:p w:rsidR="00F426AC" w:rsidRDefault="00F426AC" w:rsidP="007A5DE0">
            <w:r>
              <w:t>Delavnice na srednji šoli</w:t>
            </w:r>
            <w:r w:rsidR="006E44B6">
              <w:t xml:space="preserve"> za gradbeništvo, geodezijo in okoljevarstvo</w:t>
            </w:r>
          </w:p>
          <w:p w:rsidR="00F426AC" w:rsidRDefault="00F426AC" w:rsidP="007A5DE0"/>
        </w:tc>
        <w:tc>
          <w:tcPr>
            <w:tcW w:w="3016" w:type="dxa"/>
          </w:tcPr>
          <w:p w:rsidR="00F426AC" w:rsidRDefault="00F426AC" w:rsidP="007A5DE0">
            <w:r>
              <w:t xml:space="preserve"> </w:t>
            </w:r>
            <w:r>
              <w:rPr>
                <w:color w:val="FF0000"/>
              </w:rPr>
              <w:t>Puščica, primerna oblačila in obutev  (praktično delo)</w:t>
            </w:r>
          </w:p>
        </w:tc>
        <w:tc>
          <w:tcPr>
            <w:tcW w:w="1417" w:type="dxa"/>
          </w:tcPr>
          <w:p w:rsidR="00F426AC" w:rsidRDefault="00F426AC" w:rsidP="007A5DE0">
            <w:r>
              <w:t>12.45</w:t>
            </w:r>
          </w:p>
        </w:tc>
        <w:tc>
          <w:tcPr>
            <w:tcW w:w="1701" w:type="dxa"/>
          </w:tcPr>
          <w:p w:rsidR="00F426AC" w:rsidRDefault="00F426AC" w:rsidP="007A5DE0">
            <w:proofErr w:type="spellStart"/>
            <w:r>
              <w:t>Tomašić</w:t>
            </w:r>
            <w:proofErr w:type="spellEnd"/>
          </w:p>
        </w:tc>
      </w:tr>
      <w:tr w:rsidR="00F426AC" w:rsidTr="00525E34">
        <w:trPr>
          <w:trHeight w:val="306"/>
          <w:jc w:val="center"/>
        </w:trPr>
        <w:tc>
          <w:tcPr>
            <w:tcW w:w="1772" w:type="dxa"/>
          </w:tcPr>
          <w:p w:rsidR="00F426AC" w:rsidRPr="007C4948" w:rsidRDefault="00F426AC" w:rsidP="007A5DE0">
            <w:pPr>
              <w:rPr>
                <w:color w:val="C00000"/>
              </w:rPr>
            </w:pPr>
            <w:r w:rsidRPr="007C4948">
              <w:rPr>
                <w:color w:val="C00000"/>
              </w:rPr>
              <w:t>9. RAZRED</w:t>
            </w:r>
          </w:p>
        </w:tc>
        <w:tc>
          <w:tcPr>
            <w:tcW w:w="1559" w:type="dxa"/>
          </w:tcPr>
          <w:p w:rsidR="00F426AC" w:rsidRDefault="00F426AC" w:rsidP="007A5DE0">
            <w:r>
              <w:t>8.20</w:t>
            </w:r>
          </w:p>
        </w:tc>
        <w:tc>
          <w:tcPr>
            <w:tcW w:w="4961" w:type="dxa"/>
          </w:tcPr>
          <w:p w:rsidR="00F426AC" w:rsidRDefault="00F426AC" w:rsidP="007A5DE0">
            <w:r>
              <w:t>Jedrski reaktor Podgorica</w:t>
            </w:r>
          </w:p>
          <w:p w:rsidR="00F426AC" w:rsidRDefault="00F426AC" w:rsidP="007A5DE0"/>
        </w:tc>
        <w:tc>
          <w:tcPr>
            <w:tcW w:w="3016" w:type="dxa"/>
          </w:tcPr>
          <w:p w:rsidR="00F426AC" w:rsidRDefault="00F426AC" w:rsidP="007A5DE0">
            <w:r>
              <w:t>Pisala</w:t>
            </w:r>
          </w:p>
          <w:p w:rsidR="00F426AC" w:rsidRDefault="00F426AC" w:rsidP="007A5DE0">
            <w:r w:rsidRPr="007D1CAC">
              <w:rPr>
                <w:color w:val="FF0000"/>
              </w:rPr>
              <w:t>COPATI</w:t>
            </w:r>
          </w:p>
        </w:tc>
        <w:tc>
          <w:tcPr>
            <w:tcW w:w="1417" w:type="dxa"/>
          </w:tcPr>
          <w:p w:rsidR="00F426AC" w:rsidRDefault="00F426AC" w:rsidP="007A5DE0">
            <w:r>
              <w:t>Do vključno 5. šolske ure</w:t>
            </w:r>
          </w:p>
        </w:tc>
        <w:tc>
          <w:tcPr>
            <w:tcW w:w="1701" w:type="dxa"/>
          </w:tcPr>
          <w:p w:rsidR="00F426AC" w:rsidRDefault="00F426AC" w:rsidP="007A5DE0">
            <w:r>
              <w:t>Šebenik</w:t>
            </w:r>
          </w:p>
        </w:tc>
      </w:tr>
    </w:tbl>
    <w:p w:rsidR="00F426AC" w:rsidRDefault="00F426AC" w:rsidP="00F426AC"/>
    <w:p w:rsidR="00525E34" w:rsidRDefault="00525E34" w:rsidP="00F426AC"/>
    <w:p w:rsidR="00525E34" w:rsidRDefault="00525E34" w:rsidP="00F426AC"/>
    <w:tbl>
      <w:tblPr>
        <w:tblStyle w:val="Tabelamrea"/>
        <w:tblW w:w="14284" w:type="dxa"/>
        <w:jc w:val="center"/>
        <w:tblInd w:w="-568" w:type="dxa"/>
        <w:tblLook w:val="04A0" w:firstRow="1" w:lastRow="0" w:firstColumn="1" w:lastColumn="0" w:noHBand="0" w:noVBand="1"/>
      </w:tblPr>
      <w:tblGrid>
        <w:gridCol w:w="1701"/>
        <w:gridCol w:w="1559"/>
        <w:gridCol w:w="4929"/>
        <w:gridCol w:w="2693"/>
        <w:gridCol w:w="1560"/>
        <w:gridCol w:w="1842"/>
      </w:tblGrid>
      <w:tr w:rsidR="00F426AC" w:rsidTr="00525E34">
        <w:trPr>
          <w:trHeight w:val="566"/>
          <w:jc w:val="center"/>
        </w:trPr>
        <w:tc>
          <w:tcPr>
            <w:tcW w:w="1701" w:type="dxa"/>
          </w:tcPr>
          <w:p w:rsidR="00F426AC" w:rsidRPr="00F426AC" w:rsidRDefault="00F426AC" w:rsidP="007A5DE0">
            <w:pPr>
              <w:rPr>
                <w:b/>
                <w:color w:val="1F497D" w:themeColor="text2"/>
                <w:highlight w:val="yellow"/>
              </w:rPr>
            </w:pPr>
            <w:r w:rsidRPr="00F426AC">
              <w:rPr>
                <w:b/>
                <w:color w:val="1F497D" w:themeColor="text2"/>
                <w:highlight w:val="yellow"/>
              </w:rPr>
              <w:t>SREDA</w:t>
            </w:r>
          </w:p>
          <w:p w:rsidR="00F426AC" w:rsidRPr="007C4948" w:rsidRDefault="00F426AC" w:rsidP="007A5DE0">
            <w:pPr>
              <w:rPr>
                <w:b/>
              </w:rPr>
            </w:pPr>
            <w:r w:rsidRPr="00F426AC">
              <w:rPr>
                <w:b/>
                <w:color w:val="1F497D" w:themeColor="text2"/>
                <w:highlight w:val="yellow"/>
              </w:rPr>
              <w:t>26. 9.</w:t>
            </w:r>
          </w:p>
        </w:tc>
        <w:tc>
          <w:tcPr>
            <w:tcW w:w="1559" w:type="dxa"/>
          </w:tcPr>
          <w:p w:rsidR="00F426AC" w:rsidRDefault="00F426AC" w:rsidP="007A5DE0">
            <w:r>
              <w:t>V ŠOLI SE ZBEREMO OB:</w:t>
            </w:r>
          </w:p>
        </w:tc>
        <w:tc>
          <w:tcPr>
            <w:tcW w:w="4929" w:type="dxa"/>
          </w:tcPr>
          <w:p w:rsidR="00F426AC" w:rsidRDefault="00F426AC" w:rsidP="007A5DE0">
            <w:r>
              <w:t>KAJ BOMO DELALI:</w:t>
            </w:r>
          </w:p>
        </w:tc>
        <w:tc>
          <w:tcPr>
            <w:tcW w:w="2693" w:type="dxa"/>
          </w:tcPr>
          <w:p w:rsidR="00F426AC" w:rsidRDefault="00F426AC" w:rsidP="007A5DE0">
            <w:r>
              <w:t>KAJ POTREBUJEMO (potrebščine, oprema)</w:t>
            </w:r>
          </w:p>
        </w:tc>
        <w:tc>
          <w:tcPr>
            <w:tcW w:w="1560" w:type="dxa"/>
          </w:tcPr>
          <w:p w:rsidR="00F426AC" w:rsidRDefault="00F426AC" w:rsidP="007A5DE0">
            <w:r>
              <w:t>KDAJ ZAKLJUČIMO</w:t>
            </w:r>
          </w:p>
        </w:tc>
        <w:tc>
          <w:tcPr>
            <w:tcW w:w="1842" w:type="dxa"/>
          </w:tcPr>
          <w:p w:rsidR="00F426AC" w:rsidRDefault="00F426AC" w:rsidP="007A5DE0">
            <w:r>
              <w:t>UČITELJ/VODJA</w:t>
            </w:r>
          </w:p>
        </w:tc>
      </w:tr>
      <w:tr w:rsidR="00F426AC" w:rsidTr="00525E34">
        <w:trPr>
          <w:trHeight w:val="277"/>
          <w:jc w:val="center"/>
        </w:trPr>
        <w:tc>
          <w:tcPr>
            <w:tcW w:w="1701" w:type="dxa"/>
          </w:tcPr>
          <w:p w:rsidR="00F426AC" w:rsidRPr="007C4948" w:rsidRDefault="00F426AC" w:rsidP="007A5DE0">
            <w:pPr>
              <w:rPr>
                <w:color w:val="365F91" w:themeColor="accent1" w:themeShade="BF"/>
              </w:rPr>
            </w:pPr>
            <w:r w:rsidRPr="007C4948">
              <w:rPr>
                <w:color w:val="365F91" w:themeColor="accent1" w:themeShade="BF"/>
              </w:rPr>
              <w:t>6. RAZRED</w:t>
            </w:r>
          </w:p>
        </w:tc>
        <w:tc>
          <w:tcPr>
            <w:tcW w:w="1559" w:type="dxa"/>
          </w:tcPr>
          <w:p w:rsidR="00F426AC" w:rsidRDefault="00F426AC" w:rsidP="007A5DE0">
            <w:r>
              <w:t>8.20</w:t>
            </w:r>
          </w:p>
        </w:tc>
        <w:tc>
          <w:tcPr>
            <w:tcW w:w="4929" w:type="dxa"/>
          </w:tcPr>
          <w:p w:rsidR="00F426AC" w:rsidRDefault="00F426AC" w:rsidP="007A5DE0">
            <w:r>
              <w:t>Moja šola</w:t>
            </w:r>
          </w:p>
          <w:p w:rsidR="00F426AC" w:rsidRDefault="00F426AC" w:rsidP="007A5DE0"/>
        </w:tc>
        <w:tc>
          <w:tcPr>
            <w:tcW w:w="2693" w:type="dxa"/>
          </w:tcPr>
          <w:p w:rsidR="00F426AC" w:rsidRDefault="00F426AC" w:rsidP="007A5DE0">
            <w:r>
              <w:t>Pisalo, barvice in flomastri</w:t>
            </w:r>
          </w:p>
        </w:tc>
        <w:tc>
          <w:tcPr>
            <w:tcW w:w="1560" w:type="dxa"/>
          </w:tcPr>
          <w:p w:rsidR="00F426AC" w:rsidRDefault="00F426AC" w:rsidP="007A5DE0">
            <w:r>
              <w:t>Do vključno 5. šolske ure</w:t>
            </w:r>
          </w:p>
        </w:tc>
        <w:tc>
          <w:tcPr>
            <w:tcW w:w="1842" w:type="dxa"/>
          </w:tcPr>
          <w:p w:rsidR="00F426AC" w:rsidRDefault="00F426AC" w:rsidP="007A5DE0">
            <w:r>
              <w:t>Merše/</w:t>
            </w:r>
            <w:proofErr w:type="spellStart"/>
            <w:r>
              <w:t>Oršič</w:t>
            </w:r>
            <w:proofErr w:type="spellEnd"/>
          </w:p>
        </w:tc>
      </w:tr>
      <w:tr w:rsidR="00F426AC" w:rsidTr="00525E34">
        <w:trPr>
          <w:trHeight w:val="290"/>
          <w:jc w:val="center"/>
        </w:trPr>
        <w:tc>
          <w:tcPr>
            <w:tcW w:w="1701" w:type="dxa"/>
          </w:tcPr>
          <w:p w:rsidR="00F426AC" w:rsidRPr="007C4948" w:rsidRDefault="00F426AC" w:rsidP="007A5DE0">
            <w:pPr>
              <w:rPr>
                <w:color w:val="365F91" w:themeColor="accent1" w:themeShade="BF"/>
              </w:rPr>
            </w:pPr>
            <w:r w:rsidRPr="007C4948">
              <w:rPr>
                <w:color w:val="365F91" w:themeColor="accent1" w:themeShade="BF"/>
              </w:rPr>
              <w:t>7. RAZRED</w:t>
            </w:r>
          </w:p>
        </w:tc>
        <w:tc>
          <w:tcPr>
            <w:tcW w:w="1559" w:type="dxa"/>
          </w:tcPr>
          <w:p w:rsidR="00F426AC" w:rsidRDefault="00F426AC" w:rsidP="007A5DE0">
            <w:r>
              <w:t>8.20</w:t>
            </w:r>
          </w:p>
          <w:p w:rsidR="00F426AC" w:rsidRDefault="00F426AC" w:rsidP="007A5DE0"/>
        </w:tc>
        <w:tc>
          <w:tcPr>
            <w:tcW w:w="4929" w:type="dxa"/>
          </w:tcPr>
          <w:p w:rsidR="00F426AC" w:rsidRDefault="00F426AC" w:rsidP="007A5DE0">
            <w:r>
              <w:t>Plini v zraku</w:t>
            </w:r>
          </w:p>
          <w:p w:rsidR="00F426AC" w:rsidRDefault="00F426AC" w:rsidP="007A5DE0"/>
        </w:tc>
        <w:tc>
          <w:tcPr>
            <w:tcW w:w="2693" w:type="dxa"/>
          </w:tcPr>
          <w:p w:rsidR="00F426AC" w:rsidRDefault="00F426AC" w:rsidP="007A5DE0"/>
        </w:tc>
        <w:tc>
          <w:tcPr>
            <w:tcW w:w="1560" w:type="dxa"/>
          </w:tcPr>
          <w:p w:rsidR="00F426AC" w:rsidRDefault="00F426AC" w:rsidP="007A5DE0">
            <w:r>
              <w:t xml:space="preserve">12.45 </w:t>
            </w:r>
          </w:p>
        </w:tc>
        <w:tc>
          <w:tcPr>
            <w:tcW w:w="1842" w:type="dxa"/>
          </w:tcPr>
          <w:p w:rsidR="00F426AC" w:rsidRDefault="00F426AC" w:rsidP="007A5DE0">
            <w:r>
              <w:t>Šebenik</w:t>
            </w:r>
          </w:p>
        </w:tc>
      </w:tr>
      <w:tr w:rsidR="00F426AC" w:rsidTr="00525E34">
        <w:trPr>
          <w:trHeight w:val="277"/>
          <w:jc w:val="center"/>
        </w:trPr>
        <w:tc>
          <w:tcPr>
            <w:tcW w:w="1701" w:type="dxa"/>
          </w:tcPr>
          <w:p w:rsidR="00F426AC" w:rsidRPr="007C4948" w:rsidRDefault="00F426AC" w:rsidP="007A5DE0">
            <w:pPr>
              <w:rPr>
                <w:color w:val="365F91" w:themeColor="accent1" w:themeShade="BF"/>
              </w:rPr>
            </w:pPr>
            <w:r w:rsidRPr="007C4948">
              <w:rPr>
                <w:color w:val="365F91" w:themeColor="accent1" w:themeShade="BF"/>
              </w:rPr>
              <w:t>8. RAZRED</w:t>
            </w:r>
          </w:p>
        </w:tc>
        <w:tc>
          <w:tcPr>
            <w:tcW w:w="1559" w:type="dxa"/>
          </w:tcPr>
          <w:p w:rsidR="00F426AC" w:rsidRDefault="00F426AC" w:rsidP="007A5DE0">
            <w:r>
              <w:t>8.20</w:t>
            </w:r>
          </w:p>
        </w:tc>
        <w:tc>
          <w:tcPr>
            <w:tcW w:w="4929" w:type="dxa"/>
          </w:tcPr>
          <w:p w:rsidR="00F426AC" w:rsidRDefault="00F426AC" w:rsidP="007A5DE0">
            <w:r>
              <w:t>Zelena prestolnica, baročna Ljubljana</w:t>
            </w:r>
          </w:p>
          <w:p w:rsidR="00F426AC" w:rsidRDefault="00F426AC" w:rsidP="007A5DE0"/>
        </w:tc>
        <w:tc>
          <w:tcPr>
            <w:tcW w:w="2693" w:type="dxa"/>
          </w:tcPr>
          <w:p w:rsidR="00F426AC" w:rsidRDefault="00F426AC" w:rsidP="007A5DE0">
            <w:r>
              <w:rPr>
                <w:color w:val="FF0000"/>
              </w:rPr>
              <w:t>pisala</w:t>
            </w:r>
          </w:p>
        </w:tc>
        <w:tc>
          <w:tcPr>
            <w:tcW w:w="1560" w:type="dxa"/>
          </w:tcPr>
          <w:p w:rsidR="00F426AC" w:rsidRDefault="00F426AC" w:rsidP="007A5DE0">
            <w:r>
              <w:t>12.45</w:t>
            </w:r>
          </w:p>
        </w:tc>
        <w:tc>
          <w:tcPr>
            <w:tcW w:w="1842" w:type="dxa"/>
          </w:tcPr>
          <w:p w:rsidR="00F426AC" w:rsidRDefault="00F426AC" w:rsidP="007A5DE0">
            <w:r>
              <w:t>Požun</w:t>
            </w:r>
          </w:p>
        </w:tc>
      </w:tr>
      <w:tr w:rsidR="00F426AC" w:rsidTr="00525E34">
        <w:trPr>
          <w:trHeight w:val="290"/>
          <w:jc w:val="center"/>
        </w:trPr>
        <w:tc>
          <w:tcPr>
            <w:tcW w:w="1701" w:type="dxa"/>
          </w:tcPr>
          <w:p w:rsidR="00F426AC" w:rsidRPr="007C4948" w:rsidRDefault="00F426AC" w:rsidP="007A5DE0">
            <w:pPr>
              <w:rPr>
                <w:color w:val="365F91" w:themeColor="accent1" w:themeShade="BF"/>
              </w:rPr>
            </w:pPr>
            <w:r w:rsidRPr="007C4948">
              <w:rPr>
                <w:color w:val="365F91" w:themeColor="accent1" w:themeShade="BF"/>
              </w:rPr>
              <w:t>9. RAZRED</w:t>
            </w:r>
          </w:p>
        </w:tc>
        <w:tc>
          <w:tcPr>
            <w:tcW w:w="1559" w:type="dxa"/>
          </w:tcPr>
          <w:p w:rsidR="00F426AC" w:rsidRDefault="00F426AC" w:rsidP="007A5DE0">
            <w:r>
              <w:t>8.20</w:t>
            </w:r>
          </w:p>
        </w:tc>
        <w:tc>
          <w:tcPr>
            <w:tcW w:w="4929" w:type="dxa"/>
          </w:tcPr>
          <w:p w:rsidR="00F426AC" w:rsidRDefault="00F426AC" w:rsidP="007A5DE0">
            <w:r>
              <w:t>Planinski pohod</w:t>
            </w:r>
          </w:p>
        </w:tc>
        <w:tc>
          <w:tcPr>
            <w:tcW w:w="2693" w:type="dxa"/>
          </w:tcPr>
          <w:p w:rsidR="00F426AC" w:rsidRDefault="00F426AC" w:rsidP="007A5DE0">
            <w:r>
              <w:t>Primerna oblačila in obutev</w:t>
            </w:r>
          </w:p>
        </w:tc>
        <w:tc>
          <w:tcPr>
            <w:tcW w:w="1560" w:type="dxa"/>
          </w:tcPr>
          <w:p w:rsidR="00F426AC" w:rsidRDefault="00F426AC" w:rsidP="007A5DE0">
            <w:r>
              <w:t>12.30</w:t>
            </w:r>
          </w:p>
        </w:tc>
        <w:tc>
          <w:tcPr>
            <w:tcW w:w="1842" w:type="dxa"/>
          </w:tcPr>
          <w:p w:rsidR="00F426AC" w:rsidRDefault="00F426AC" w:rsidP="007A5DE0">
            <w:r>
              <w:t>Majdič</w:t>
            </w:r>
          </w:p>
        </w:tc>
      </w:tr>
    </w:tbl>
    <w:p w:rsidR="00F426AC" w:rsidRDefault="00F426AC" w:rsidP="00F426AC"/>
    <w:p w:rsidR="00F426AC" w:rsidRDefault="00F426AC" w:rsidP="00F426AC"/>
    <w:p w:rsidR="00525E34" w:rsidRDefault="00525E34" w:rsidP="00F426AC"/>
    <w:p w:rsidR="00525E34" w:rsidRDefault="00525E34" w:rsidP="00F426AC"/>
    <w:tbl>
      <w:tblPr>
        <w:tblStyle w:val="Tabelamrea"/>
        <w:tblW w:w="14000" w:type="dxa"/>
        <w:jc w:val="center"/>
        <w:tblInd w:w="-284" w:type="dxa"/>
        <w:tblLook w:val="04A0" w:firstRow="1" w:lastRow="0" w:firstColumn="1" w:lastColumn="0" w:noHBand="0" w:noVBand="1"/>
      </w:tblPr>
      <w:tblGrid>
        <w:gridCol w:w="1275"/>
        <w:gridCol w:w="1843"/>
        <w:gridCol w:w="3969"/>
        <w:gridCol w:w="3511"/>
        <w:gridCol w:w="1701"/>
        <w:gridCol w:w="1701"/>
      </w:tblGrid>
      <w:tr w:rsidR="00F426AC" w:rsidTr="00525E34">
        <w:trPr>
          <w:trHeight w:val="566"/>
          <w:jc w:val="center"/>
        </w:trPr>
        <w:tc>
          <w:tcPr>
            <w:tcW w:w="1275" w:type="dxa"/>
          </w:tcPr>
          <w:p w:rsidR="00F426AC" w:rsidRPr="00F426AC" w:rsidRDefault="00F426AC" w:rsidP="007A5DE0">
            <w:pPr>
              <w:rPr>
                <w:b/>
                <w:color w:val="4F6228" w:themeColor="accent3" w:themeShade="80"/>
                <w:highlight w:val="yellow"/>
              </w:rPr>
            </w:pPr>
            <w:r w:rsidRPr="00F426AC">
              <w:rPr>
                <w:b/>
                <w:color w:val="4F6228" w:themeColor="accent3" w:themeShade="80"/>
                <w:highlight w:val="yellow"/>
              </w:rPr>
              <w:t>ČETRTEK</w:t>
            </w:r>
          </w:p>
          <w:p w:rsidR="00F426AC" w:rsidRPr="007C4948" w:rsidRDefault="00F426AC" w:rsidP="007A5DE0">
            <w:pPr>
              <w:rPr>
                <w:b/>
              </w:rPr>
            </w:pPr>
            <w:r w:rsidRPr="00F426AC">
              <w:rPr>
                <w:b/>
                <w:color w:val="4F6228" w:themeColor="accent3" w:themeShade="80"/>
                <w:highlight w:val="yellow"/>
              </w:rPr>
              <w:t>27. 9.</w:t>
            </w:r>
          </w:p>
        </w:tc>
        <w:tc>
          <w:tcPr>
            <w:tcW w:w="1843" w:type="dxa"/>
          </w:tcPr>
          <w:p w:rsidR="00F426AC" w:rsidRDefault="00F426AC" w:rsidP="007A5DE0">
            <w:r>
              <w:t>V ŠOLI SE ZBEREMO OB:</w:t>
            </w:r>
          </w:p>
        </w:tc>
        <w:tc>
          <w:tcPr>
            <w:tcW w:w="3969" w:type="dxa"/>
          </w:tcPr>
          <w:p w:rsidR="00F426AC" w:rsidRDefault="00F426AC" w:rsidP="007A5DE0">
            <w:r>
              <w:t>KAJ BOMO DELALI:</w:t>
            </w:r>
          </w:p>
        </w:tc>
        <w:tc>
          <w:tcPr>
            <w:tcW w:w="3511" w:type="dxa"/>
          </w:tcPr>
          <w:p w:rsidR="00F426AC" w:rsidRDefault="00F426AC" w:rsidP="007A5DE0">
            <w:r>
              <w:t>KAJ POTREBUJEMO (potrebščine, oprema)</w:t>
            </w:r>
          </w:p>
        </w:tc>
        <w:tc>
          <w:tcPr>
            <w:tcW w:w="1701" w:type="dxa"/>
          </w:tcPr>
          <w:p w:rsidR="00F426AC" w:rsidRDefault="00F426AC" w:rsidP="007A5DE0">
            <w:r>
              <w:t>KDAJ ZAKLJUČIMO</w:t>
            </w:r>
          </w:p>
        </w:tc>
        <w:tc>
          <w:tcPr>
            <w:tcW w:w="1701" w:type="dxa"/>
          </w:tcPr>
          <w:p w:rsidR="00F426AC" w:rsidRDefault="00F426AC" w:rsidP="007A5DE0">
            <w:r>
              <w:t>UČITELJ/VODJA</w:t>
            </w:r>
          </w:p>
        </w:tc>
      </w:tr>
      <w:tr w:rsidR="00F426AC" w:rsidTr="00525E34">
        <w:trPr>
          <w:trHeight w:val="277"/>
          <w:jc w:val="center"/>
        </w:trPr>
        <w:tc>
          <w:tcPr>
            <w:tcW w:w="1275" w:type="dxa"/>
          </w:tcPr>
          <w:p w:rsidR="00F426AC" w:rsidRPr="007C4948" w:rsidRDefault="00F426AC" w:rsidP="007A5DE0">
            <w:pPr>
              <w:rPr>
                <w:color w:val="4F6228" w:themeColor="accent3" w:themeShade="80"/>
              </w:rPr>
            </w:pPr>
            <w:r w:rsidRPr="007C4948">
              <w:rPr>
                <w:color w:val="4F6228" w:themeColor="accent3" w:themeShade="80"/>
              </w:rPr>
              <w:t>6. RAZRED</w:t>
            </w:r>
          </w:p>
        </w:tc>
        <w:tc>
          <w:tcPr>
            <w:tcW w:w="1843" w:type="dxa"/>
          </w:tcPr>
          <w:p w:rsidR="00F426AC" w:rsidRDefault="00F426AC" w:rsidP="007A5DE0">
            <w:r>
              <w:t>8.20</w:t>
            </w:r>
          </w:p>
        </w:tc>
        <w:tc>
          <w:tcPr>
            <w:tcW w:w="3969" w:type="dxa"/>
          </w:tcPr>
          <w:p w:rsidR="00F426AC" w:rsidRDefault="00F426AC" w:rsidP="007A5DE0">
            <w:r>
              <w:t>Planinski pohod</w:t>
            </w:r>
          </w:p>
          <w:p w:rsidR="00F426AC" w:rsidRDefault="00F426AC" w:rsidP="007A5DE0"/>
        </w:tc>
        <w:tc>
          <w:tcPr>
            <w:tcW w:w="3511" w:type="dxa"/>
          </w:tcPr>
          <w:p w:rsidR="00F426AC" w:rsidRDefault="00F426AC" w:rsidP="007A5DE0">
            <w:r w:rsidRPr="007D1CAC">
              <w:rPr>
                <w:color w:val="FF0000"/>
              </w:rPr>
              <w:t>(primerna obutev in oblačila</w:t>
            </w:r>
            <w:r>
              <w:rPr>
                <w:color w:val="FF0000"/>
              </w:rPr>
              <w:t>!</w:t>
            </w:r>
            <w:r w:rsidRPr="007D1CAC">
              <w:rPr>
                <w:color w:val="FF0000"/>
              </w:rPr>
              <w:t>)</w:t>
            </w:r>
          </w:p>
        </w:tc>
        <w:tc>
          <w:tcPr>
            <w:tcW w:w="1701" w:type="dxa"/>
          </w:tcPr>
          <w:p w:rsidR="00F426AC" w:rsidRDefault="00F426AC" w:rsidP="007A5DE0">
            <w:r>
              <w:t>Po 5. šolski uri</w:t>
            </w:r>
          </w:p>
        </w:tc>
        <w:tc>
          <w:tcPr>
            <w:tcW w:w="1701" w:type="dxa"/>
          </w:tcPr>
          <w:p w:rsidR="00F426AC" w:rsidRDefault="00F426AC" w:rsidP="007A5DE0">
            <w:r>
              <w:t>Majdič</w:t>
            </w:r>
          </w:p>
        </w:tc>
      </w:tr>
      <w:tr w:rsidR="00F426AC" w:rsidTr="00525E34">
        <w:trPr>
          <w:trHeight w:val="290"/>
          <w:jc w:val="center"/>
        </w:trPr>
        <w:tc>
          <w:tcPr>
            <w:tcW w:w="1275" w:type="dxa"/>
          </w:tcPr>
          <w:p w:rsidR="00F426AC" w:rsidRPr="007C4948" w:rsidRDefault="00F426AC" w:rsidP="007A5DE0">
            <w:pPr>
              <w:rPr>
                <w:color w:val="4F6228" w:themeColor="accent3" w:themeShade="80"/>
              </w:rPr>
            </w:pPr>
            <w:r w:rsidRPr="007C4948">
              <w:rPr>
                <w:color w:val="4F6228" w:themeColor="accent3" w:themeShade="80"/>
              </w:rPr>
              <w:t>7. RAZRED</w:t>
            </w:r>
          </w:p>
        </w:tc>
        <w:tc>
          <w:tcPr>
            <w:tcW w:w="1843" w:type="dxa"/>
          </w:tcPr>
          <w:p w:rsidR="00F426AC" w:rsidRDefault="00F426AC" w:rsidP="007A5DE0">
            <w:r>
              <w:t>8.20</w:t>
            </w:r>
          </w:p>
        </w:tc>
        <w:tc>
          <w:tcPr>
            <w:tcW w:w="3969" w:type="dxa"/>
          </w:tcPr>
          <w:p w:rsidR="00F426AC" w:rsidRDefault="00F426AC" w:rsidP="007A5DE0">
            <w:r>
              <w:t>Rastem s knjigo ( obisk knjižnice)</w:t>
            </w:r>
          </w:p>
        </w:tc>
        <w:tc>
          <w:tcPr>
            <w:tcW w:w="3511" w:type="dxa"/>
          </w:tcPr>
          <w:p w:rsidR="00F426AC" w:rsidRDefault="00F426AC" w:rsidP="007A5DE0">
            <w:r>
              <w:t>Pisala, copati</w:t>
            </w:r>
          </w:p>
        </w:tc>
        <w:tc>
          <w:tcPr>
            <w:tcW w:w="1701" w:type="dxa"/>
          </w:tcPr>
          <w:p w:rsidR="00F426AC" w:rsidRDefault="00F426AC" w:rsidP="007A5DE0">
            <w:r>
              <w:t>Po 5. šolski uri</w:t>
            </w:r>
          </w:p>
        </w:tc>
        <w:tc>
          <w:tcPr>
            <w:tcW w:w="1701" w:type="dxa"/>
          </w:tcPr>
          <w:p w:rsidR="00F426AC" w:rsidRDefault="00F426AC" w:rsidP="007A5DE0">
            <w:r>
              <w:t>Sitar Zevnik</w:t>
            </w:r>
          </w:p>
        </w:tc>
      </w:tr>
      <w:tr w:rsidR="00F426AC" w:rsidTr="00525E34">
        <w:trPr>
          <w:trHeight w:val="277"/>
          <w:jc w:val="center"/>
        </w:trPr>
        <w:tc>
          <w:tcPr>
            <w:tcW w:w="1275" w:type="dxa"/>
          </w:tcPr>
          <w:p w:rsidR="00F426AC" w:rsidRPr="007C4948" w:rsidRDefault="00F426AC" w:rsidP="007A5DE0">
            <w:pPr>
              <w:rPr>
                <w:color w:val="4F6228" w:themeColor="accent3" w:themeShade="80"/>
              </w:rPr>
            </w:pPr>
            <w:r w:rsidRPr="007C4948">
              <w:rPr>
                <w:color w:val="4F6228" w:themeColor="accent3" w:themeShade="80"/>
              </w:rPr>
              <w:t>8. RAZRED</w:t>
            </w:r>
          </w:p>
        </w:tc>
        <w:tc>
          <w:tcPr>
            <w:tcW w:w="1843" w:type="dxa"/>
          </w:tcPr>
          <w:p w:rsidR="00F426AC" w:rsidRDefault="00F426AC" w:rsidP="007A5DE0">
            <w:r>
              <w:t>8.20</w:t>
            </w:r>
          </w:p>
        </w:tc>
        <w:tc>
          <w:tcPr>
            <w:tcW w:w="3969" w:type="dxa"/>
          </w:tcPr>
          <w:p w:rsidR="00F426AC" w:rsidRDefault="00F426AC" w:rsidP="007A5DE0">
            <w:r>
              <w:t>Vonji in okusi</w:t>
            </w:r>
          </w:p>
          <w:p w:rsidR="00F426AC" w:rsidRDefault="00F426AC" w:rsidP="007A5DE0"/>
        </w:tc>
        <w:tc>
          <w:tcPr>
            <w:tcW w:w="3511" w:type="dxa"/>
          </w:tcPr>
          <w:p w:rsidR="00F426AC" w:rsidRDefault="00F426AC" w:rsidP="007A5DE0">
            <w:r>
              <w:t>Pisala, copati</w:t>
            </w:r>
          </w:p>
        </w:tc>
        <w:tc>
          <w:tcPr>
            <w:tcW w:w="1701" w:type="dxa"/>
          </w:tcPr>
          <w:p w:rsidR="00F426AC" w:rsidRDefault="00F426AC" w:rsidP="007A5DE0">
            <w:r>
              <w:t>12.45</w:t>
            </w:r>
          </w:p>
        </w:tc>
        <w:tc>
          <w:tcPr>
            <w:tcW w:w="1701" w:type="dxa"/>
          </w:tcPr>
          <w:p w:rsidR="00F426AC" w:rsidRDefault="00F426AC" w:rsidP="007A5DE0">
            <w:r>
              <w:t>Šebenik</w:t>
            </w:r>
          </w:p>
        </w:tc>
      </w:tr>
      <w:tr w:rsidR="00F426AC" w:rsidTr="00525E34">
        <w:trPr>
          <w:trHeight w:val="290"/>
          <w:jc w:val="center"/>
        </w:trPr>
        <w:tc>
          <w:tcPr>
            <w:tcW w:w="1275" w:type="dxa"/>
          </w:tcPr>
          <w:p w:rsidR="00F426AC" w:rsidRPr="007C4948" w:rsidRDefault="00F426AC" w:rsidP="007A5DE0">
            <w:pPr>
              <w:rPr>
                <w:color w:val="4F6228" w:themeColor="accent3" w:themeShade="80"/>
              </w:rPr>
            </w:pPr>
            <w:r w:rsidRPr="007C4948">
              <w:rPr>
                <w:color w:val="4F6228" w:themeColor="accent3" w:themeShade="80"/>
              </w:rPr>
              <w:t>9. RAZRED</w:t>
            </w:r>
          </w:p>
        </w:tc>
        <w:tc>
          <w:tcPr>
            <w:tcW w:w="1843" w:type="dxa"/>
          </w:tcPr>
          <w:p w:rsidR="00F426AC" w:rsidRDefault="00F426AC" w:rsidP="007A5DE0">
            <w:r>
              <w:t>8.20</w:t>
            </w:r>
          </w:p>
        </w:tc>
        <w:tc>
          <w:tcPr>
            <w:tcW w:w="3969" w:type="dxa"/>
          </w:tcPr>
          <w:p w:rsidR="00F426AC" w:rsidRDefault="00F426AC" w:rsidP="007A5DE0">
            <w:r>
              <w:t>Biotehnologija in mikrobiologija</w:t>
            </w:r>
          </w:p>
          <w:p w:rsidR="00F426AC" w:rsidRDefault="00F426AC" w:rsidP="007A5DE0"/>
        </w:tc>
        <w:tc>
          <w:tcPr>
            <w:tcW w:w="3511" w:type="dxa"/>
          </w:tcPr>
          <w:p w:rsidR="00F426AC" w:rsidRDefault="00F426AC" w:rsidP="007A5DE0">
            <w:r>
              <w:rPr>
                <w:color w:val="FF0000"/>
              </w:rPr>
              <w:t>Pisala, copati</w:t>
            </w:r>
          </w:p>
        </w:tc>
        <w:tc>
          <w:tcPr>
            <w:tcW w:w="1701" w:type="dxa"/>
          </w:tcPr>
          <w:p w:rsidR="00F426AC" w:rsidRDefault="00F426AC" w:rsidP="007A5DE0">
            <w:r>
              <w:t>12.45</w:t>
            </w:r>
          </w:p>
        </w:tc>
        <w:tc>
          <w:tcPr>
            <w:tcW w:w="1701" w:type="dxa"/>
          </w:tcPr>
          <w:p w:rsidR="00F426AC" w:rsidRDefault="00F426AC" w:rsidP="007A5DE0">
            <w:r>
              <w:t>Emeršič</w:t>
            </w:r>
          </w:p>
        </w:tc>
      </w:tr>
    </w:tbl>
    <w:p w:rsidR="00F426AC" w:rsidRDefault="00F426AC" w:rsidP="00F426AC"/>
    <w:p w:rsidR="00525E34" w:rsidRDefault="00525E34" w:rsidP="00F426AC"/>
    <w:p w:rsidR="00525E34" w:rsidRDefault="00525E34" w:rsidP="00F426AC"/>
    <w:p w:rsidR="00525E34" w:rsidRDefault="00525E34" w:rsidP="00F426AC"/>
    <w:p w:rsidR="00525E34" w:rsidRDefault="00525E34" w:rsidP="00F426AC">
      <w:bookmarkStart w:id="0" w:name="_GoBack"/>
      <w:bookmarkEnd w:id="0"/>
    </w:p>
    <w:tbl>
      <w:tblPr>
        <w:tblStyle w:val="Tabelamrea"/>
        <w:tblW w:w="13859" w:type="dxa"/>
        <w:jc w:val="center"/>
        <w:tblInd w:w="-143" w:type="dxa"/>
        <w:tblLook w:val="04A0" w:firstRow="1" w:lastRow="0" w:firstColumn="1" w:lastColumn="0" w:noHBand="0" w:noVBand="1"/>
      </w:tblPr>
      <w:tblGrid>
        <w:gridCol w:w="1170"/>
        <w:gridCol w:w="1697"/>
        <w:gridCol w:w="3829"/>
        <w:gridCol w:w="2558"/>
        <w:gridCol w:w="2272"/>
        <w:gridCol w:w="2333"/>
      </w:tblGrid>
      <w:tr w:rsidR="00F426AC" w:rsidTr="00525E34">
        <w:trPr>
          <w:trHeight w:val="566"/>
          <w:jc w:val="center"/>
        </w:trPr>
        <w:tc>
          <w:tcPr>
            <w:tcW w:w="1205" w:type="dxa"/>
          </w:tcPr>
          <w:p w:rsidR="00F426AC" w:rsidRPr="00F426AC" w:rsidRDefault="00F426AC" w:rsidP="007A5DE0">
            <w:pPr>
              <w:rPr>
                <w:b/>
                <w:color w:val="E36C0A" w:themeColor="accent6" w:themeShade="BF"/>
                <w:highlight w:val="yellow"/>
              </w:rPr>
            </w:pPr>
            <w:r w:rsidRPr="00F426AC">
              <w:rPr>
                <w:b/>
                <w:color w:val="E36C0A" w:themeColor="accent6" w:themeShade="BF"/>
                <w:highlight w:val="yellow"/>
              </w:rPr>
              <w:t>PETEK</w:t>
            </w:r>
          </w:p>
          <w:p w:rsidR="00F426AC" w:rsidRPr="007C4948" w:rsidRDefault="00F426AC" w:rsidP="007A5DE0">
            <w:pPr>
              <w:rPr>
                <w:b/>
              </w:rPr>
            </w:pPr>
            <w:r w:rsidRPr="00F426AC">
              <w:rPr>
                <w:b/>
                <w:color w:val="E36C0A" w:themeColor="accent6" w:themeShade="BF"/>
                <w:highlight w:val="yellow"/>
              </w:rPr>
              <w:t>28. 9.</w:t>
            </w:r>
          </w:p>
        </w:tc>
        <w:tc>
          <w:tcPr>
            <w:tcW w:w="1780" w:type="dxa"/>
          </w:tcPr>
          <w:p w:rsidR="00F426AC" w:rsidRDefault="00F426AC" w:rsidP="007A5DE0">
            <w:r>
              <w:t>V ŠOLI SE ZBEREMO OB:</w:t>
            </w:r>
          </w:p>
        </w:tc>
        <w:tc>
          <w:tcPr>
            <w:tcW w:w="4181" w:type="dxa"/>
          </w:tcPr>
          <w:p w:rsidR="00F426AC" w:rsidRDefault="00F426AC" w:rsidP="007A5DE0">
            <w:r>
              <w:t>KAJ BOMO DELALI:</w:t>
            </w:r>
          </w:p>
        </w:tc>
        <w:tc>
          <w:tcPr>
            <w:tcW w:w="2696" w:type="dxa"/>
          </w:tcPr>
          <w:p w:rsidR="00F426AC" w:rsidRDefault="00F426AC" w:rsidP="007A5DE0">
            <w:r>
              <w:t>KAJ POTREBUJEMO (potrebščine, oprema)</w:t>
            </w:r>
          </w:p>
        </w:tc>
        <w:tc>
          <w:tcPr>
            <w:tcW w:w="2400" w:type="dxa"/>
          </w:tcPr>
          <w:p w:rsidR="00F426AC" w:rsidRDefault="00F426AC" w:rsidP="007A5DE0">
            <w:r>
              <w:t>KDAJ ZAKLJUČIMO</w:t>
            </w:r>
          </w:p>
        </w:tc>
        <w:tc>
          <w:tcPr>
            <w:tcW w:w="1597" w:type="dxa"/>
          </w:tcPr>
          <w:p w:rsidR="00F426AC" w:rsidRDefault="00F426AC" w:rsidP="007A5DE0">
            <w:r>
              <w:t>UČITELJ/VODJA</w:t>
            </w:r>
          </w:p>
        </w:tc>
      </w:tr>
      <w:tr w:rsidR="00F426AC" w:rsidTr="00525E34">
        <w:trPr>
          <w:trHeight w:val="277"/>
          <w:jc w:val="center"/>
        </w:trPr>
        <w:tc>
          <w:tcPr>
            <w:tcW w:w="1205" w:type="dxa"/>
          </w:tcPr>
          <w:p w:rsidR="00F426AC" w:rsidRPr="007C4948" w:rsidRDefault="00F426AC" w:rsidP="007A5DE0">
            <w:pPr>
              <w:rPr>
                <w:color w:val="E36C0A" w:themeColor="accent6" w:themeShade="BF"/>
              </w:rPr>
            </w:pPr>
            <w:r w:rsidRPr="007C4948">
              <w:rPr>
                <w:color w:val="E36C0A" w:themeColor="accent6" w:themeShade="BF"/>
              </w:rPr>
              <w:t>6. RAZRED</w:t>
            </w:r>
          </w:p>
        </w:tc>
        <w:tc>
          <w:tcPr>
            <w:tcW w:w="1780" w:type="dxa"/>
          </w:tcPr>
          <w:p w:rsidR="00F426AC" w:rsidRDefault="00F426AC" w:rsidP="007A5DE0">
            <w:r>
              <w:t>8.20</w:t>
            </w:r>
          </w:p>
          <w:p w:rsidR="00F426AC" w:rsidRDefault="00F426AC" w:rsidP="007A5DE0"/>
        </w:tc>
        <w:tc>
          <w:tcPr>
            <w:tcW w:w="4181" w:type="dxa"/>
          </w:tcPr>
          <w:p w:rsidR="00F426AC" w:rsidRDefault="00F426AC" w:rsidP="007A5DE0">
            <w:r>
              <w:t>Recikliranje- obisk podjetja Snaga in Centra ponovne uporabe</w:t>
            </w:r>
          </w:p>
          <w:p w:rsidR="00F426AC" w:rsidRDefault="00F426AC" w:rsidP="007A5DE0">
            <w:r>
              <w:t>Delavnica v šoli- izdelava uporabnega izdelka iz odpadnih materialov (</w:t>
            </w:r>
            <w:proofErr w:type="spellStart"/>
            <w:r>
              <w:t>uč</w:t>
            </w:r>
            <w:proofErr w:type="spellEnd"/>
            <w:r>
              <w:t>. 28, 27, 42, 31)</w:t>
            </w:r>
          </w:p>
        </w:tc>
        <w:tc>
          <w:tcPr>
            <w:tcW w:w="2696" w:type="dxa"/>
          </w:tcPr>
          <w:p w:rsidR="00F426AC" w:rsidRDefault="00F426AC" w:rsidP="007A5DE0">
            <w:r w:rsidRPr="003C57B2">
              <w:rPr>
                <w:color w:val="FF0000"/>
              </w:rPr>
              <w:t>Copati</w:t>
            </w:r>
            <w:r>
              <w:t>, pisalo, barvice</w:t>
            </w:r>
          </w:p>
          <w:p w:rsidR="00F426AC" w:rsidRDefault="00F426AC" w:rsidP="007A5DE0">
            <w:r>
              <w:t>Odpadni material-izvejo pri TIT in LUM)</w:t>
            </w:r>
          </w:p>
        </w:tc>
        <w:tc>
          <w:tcPr>
            <w:tcW w:w="2400" w:type="dxa"/>
          </w:tcPr>
          <w:p w:rsidR="00F426AC" w:rsidRDefault="00F426AC" w:rsidP="007A5DE0">
            <w:r>
              <w:t>12.45</w:t>
            </w:r>
          </w:p>
        </w:tc>
        <w:tc>
          <w:tcPr>
            <w:tcW w:w="1597" w:type="dxa"/>
          </w:tcPr>
          <w:p w:rsidR="00F426AC" w:rsidRDefault="00F426AC" w:rsidP="007A5DE0">
            <w:proofErr w:type="spellStart"/>
            <w:r>
              <w:t>Tomašić</w:t>
            </w:r>
            <w:proofErr w:type="spellEnd"/>
            <w:r>
              <w:t>,Merše,Krasnik,</w:t>
            </w:r>
          </w:p>
          <w:p w:rsidR="00F426AC" w:rsidRDefault="00F426AC" w:rsidP="007A5DE0">
            <w:r>
              <w:t>Šebenik, Drašler</w:t>
            </w:r>
          </w:p>
        </w:tc>
      </w:tr>
      <w:tr w:rsidR="00F426AC" w:rsidTr="00525E34">
        <w:trPr>
          <w:trHeight w:val="290"/>
          <w:jc w:val="center"/>
        </w:trPr>
        <w:tc>
          <w:tcPr>
            <w:tcW w:w="1205" w:type="dxa"/>
          </w:tcPr>
          <w:p w:rsidR="00F426AC" w:rsidRPr="007C4948" w:rsidRDefault="00F426AC" w:rsidP="007A5DE0">
            <w:pPr>
              <w:rPr>
                <w:color w:val="E36C0A" w:themeColor="accent6" w:themeShade="BF"/>
              </w:rPr>
            </w:pPr>
            <w:r w:rsidRPr="007C4948">
              <w:rPr>
                <w:color w:val="E36C0A" w:themeColor="accent6" w:themeShade="BF"/>
              </w:rPr>
              <w:t>7. RAZRED</w:t>
            </w:r>
          </w:p>
        </w:tc>
        <w:tc>
          <w:tcPr>
            <w:tcW w:w="1780" w:type="dxa"/>
          </w:tcPr>
          <w:p w:rsidR="00F426AC" w:rsidRDefault="00F426AC" w:rsidP="007A5DE0">
            <w:r>
              <w:t>8.20</w:t>
            </w:r>
          </w:p>
        </w:tc>
        <w:tc>
          <w:tcPr>
            <w:tcW w:w="4181" w:type="dxa"/>
          </w:tcPr>
          <w:p w:rsidR="00F426AC" w:rsidRDefault="00F426AC" w:rsidP="007A5DE0">
            <w:r>
              <w:t>Vrnimo naravo v razred</w:t>
            </w:r>
          </w:p>
          <w:p w:rsidR="00F426AC" w:rsidRDefault="00F426AC" w:rsidP="007A5DE0">
            <w:r>
              <w:t>Spoznavanje eksotičnih živali</w:t>
            </w:r>
          </w:p>
          <w:p w:rsidR="00F426AC" w:rsidRDefault="00F426AC" w:rsidP="007A5DE0">
            <w:r>
              <w:t>(</w:t>
            </w:r>
            <w:proofErr w:type="spellStart"/>
            <w:r>
              <w:t>Uč</w:t>
            </w:r>
            <w:proofErr w:type="spellEnd"/>
            <w:r>
              <w:t>. 80)</w:t>
            </w:r>
          </w:p>
          <w:p w:rsidR="00F426AC" w:rsidRDefault="00F426AC" w:rsidP="007A5DE0"/>
        </w:tc>
        <w:tc>
          <w:tcPr>
            <w:tcW w:w="2696" w:type="dxa"/>
          </w:tcPr>
          <w:p w:rsidR="00F426AC" w:rsidRDefault="00F426AC" w:rsidP="007A5DE0">
            <w:r>
              <w:t>Pisala, copati</w:t>
            </w:r>
          </w:p>
        </w:tc>
        <w:tc>
          <w:tcPr>
            <w:tcW w:w="2400" w:type="dxa"/>
          </w:tcPr>
          <w:p w:rsidR="00F426AC" w:rsidRDefault="00F426AC" w:rsidP="007A5DE0">
            <w:r>
              <w:t>12,45</w:t>
            </w:r>
          </w:p>
        </w:tc>
        <w:tc>
          <w:tcPr>
            <w:tcW w:w="1597" w:type="dxa"/>
          </w:tcPr>
          <w:p w:rsidR="00F426AC" w:rsidRDefault="00F426AC" w:rsidP="007A5DE0">
            <w:r>
              <w:t>Emeršič</w:t>
            </w:r>
          </w:p>
        </w:tc>
      </w:tr>
      <w:tr w:rsidR="00F426AC" w:rsidTr="00525E34">
        <w:trPr>
          <w:trHeight w:val="277"/>
          <w:jc w:val="center"/>
        </w:trPr>
        <w:tc>
          <w:tcPr>
            <w:tcW w:w="1205" w:type="dxa"/>
          </w:tcPr>
          <w:p w:rsidR="00F426AC" w:rsidRPr="007C4948" w:rsidRDefault="00F426AC" w:rsidP="007A5DE0">
            <w:pPr>
              <w:rPr>
                <w:color w:val="E36C0A" w:themeColor="accent6" w:themeShade="BF"/>
              </w:rPr>
            </w:pPr>
            <w:r w:rsidRPr="007C4948">
              <w:rPr>
                <w:color w:val="E36C0A" w:themeColor="accent6" w:themeShade="BF"/>
              </w:rPr>
              <w:t>8. RAZRED</w:t>
            </w:r>
          </w:p>
        </w:tc>
        <w:tc>
          <w:tcPr>
            <w:tcW w:w="1780" w:type="dxa"/>
          </w:tcPr>
          <w:p w:rsidR="00F426AC" w:rsidRDefault="00F426AC" w:rsidP="007A5DE0">
            <w:r>
              <w:t>8.20</w:t>
            </w:r>
          </w:p>
        </w:tc>
        <w:tc>
          <w:tcPr>
            <w:tcW w:w="4181" w:type="dxa"/>
          </w:tcPr>
          <w:p w:rsidR="00F426AC" w:rsidRDefault="00F426AC" w:rsidP="007A5DE0">
            <w:pPr>
              <w:jc w:val="both"/>
            </w:pPr>
            <w:r>
              <w:t>Planinski pohod</w:t>
            </w:r>
          </w:p>
          <w:p w:rsidR="00F426AC" w:rsidRDefault="00F426AC" w:rsidP="007A5DE0"/>
        </w:tc>
        <w:tc>
          <w:tcPr>
            <w:tcW w:w="2696" w:type="dxa"/>
          </w:tcPr>
          <w:p w:rsidR="00F426AC" w:rsidRDefault="00F426AC" w:rsidP="007A5DE0">
            <w:r w:rsidRPr="007D1CAC">
              <w:rPr>
                <w:color w:val="FF0000"/>
              </w:rPr>
              <w:t>(primerna obutev in oblačila</w:t>
            </w:r>
            <w:r>
              <w:rPr>
                <w:color w:val="FF0000"/>
              </w:rPr>
              <w:t>!</w:t>
            </w:r>
            <w:r w:rsidRPr="007D1CAC">
              <w:rPr>
                <w:color w:val="FF0000"/>
              </w:rPr>
              <w:t>)</w:t>
            </w:r>
          </w:p>
        </w:tc>
        <w:tc>
          <w:tcPr>
            <w:tcW w:w="2400" w:type="dxa"/>
          </w:tcPr>
          <w:p w:rsidR="00F426AC" w:rsidRDefault="00F426AC" w:rsidP="007A5DE0">
            <w:r>
              <w:t>12.30</w:t>
            </w:r>
          </w:p>
        </w:tc>
        <w:tc>
          <w:tcPr>
            <w:tcW w:w="1597" w:type="dxa"/>
          </w:tcPr>
          <w:p w:rsidR="00F426AC" w:rsidRDefault="00F426AC" w:rsidP="007A5DE0">
            <w:r>
              <w:t>Majdič</w:t>
            </w:r>
          </w:p>
        </w:tc>
      </w:tr>
      <w:tr w:rsidR="00F426AC" w:rsidTr="00525E34">
        <w:trPr>
          <w:trHeight w:val="290"/>
          <w:jc w:val="center"/>
        </w:trPr>
        <w:tc>
          <w:tcPr>
            <w:tcW w:w="1205" w:type="dxa"/>
          </w:tcPr>
          <w:p w:rsidR="00F426AC" w:rsidRPr="007C4948" w:rsidRDefault="00F426AC" w:rsidP="007A5DE0">
            <w:pPr>
              <w:rPr>
                <w:color w:val="E36C0A" w:themeColor="accent6" w:themeShade="BF"/>
              </w:rPr>
            </w:pPr>
            <w:r w:rsidRPr="007C4948">
              <w:rPr>
                <w:color w:val="E36C0A" w:themeColor="accent6" w:themeShade="BF"/>
              </w:rPr>
              <w:t>9. RAZRED</w:t>
            </w:r>
          </w:p>
        </w:tc>
        <w:tc>
          <w:tcPr>
            <w:tcW w:w="1780" w:type="dxa"/>
          </w:tcPr>
          <w:p w:rsidR="00F426AC" w:rsidRPr="00B66018" w:rsidRDefault="00F426AC" w:rsidP="007A5DE0">
            <w:pPr>
              <w:rPr>
                <w:highlight w:val="yellow"/>
              </w:rPr>
            </w:pPr>
            <w:r w:rsidRPr="00B66018">
              <w:rPr>
                <w:highlight w:val="yellow"/>
              </w:rPr>
              <w:t>7.00</w:t>
            </w:r>
          </w:p>
          <w:p w:rsidR="00F426AC" w:rsidRDefault="00F426AC" w:rsidP="007A5DE0">
            <w:r w:rsidRPr="00B66018">
              <w:rPr>
                <w:color w:val="FF0000"/>
                <w:highlight w:val="yellow"/>
              </w:rPr>
              <w:t>7.15</w:t>
            </w:r>
            <w:r>
              <w:t>- odhod avtobusa!</w:t>
            </w:r>
          </w:p>
        </w:tc>
        <w:tc>
          <w:tcPr>
            <w:tcW w:w="4181" w:type="dxa"/>
          </w:tcPr>
          <w:p w:rsidR="00F426AC" w:rsidRDefault="00F426AC" w:rsidP="007A5DE0">
            <w:r>
              <w:t>Strokovna ekskurzija</w:t>
            </w:r>
          </w:p>
          <w:p w:rsidR="00F426AC" w:rsidRDefault="00F426AC" w:rsidP="007A5DE0">
            <w:r>
              <w:t xml:space="preserve">Turjak, Trubarjeva domačija, Jurčičeva domačija, Stična, </w:t>
            </w:r>
            <w:proofErr w:type="spellStart"/>
            <w:r>
              <w:t>Bogenšperk</w:t>
            </w:r>
            <w:proofErr w:type="spellEnd"/>
            <w:r>
              <w:t>- Valvasor, Vače</w:t>
            </w:r>
          </w:p>
          <w:p w:rsidR="00F426AC" w:rsidRDefault="00F426AC" w:rsidP="007A5DE0"/>
        </w:tc>
        <w:tc>
          <w:tcPr>
            <w:tcW w:w="2696" w:type="dxa"/>
          </w:tcPr>
          <w:p w:rsidR="00F426AC" w:rsidRPr="003C57B2" w:rsidRDefault="00F426AC" w:rsidP="007A5DE0">
            <w:pPr>
              <w:rPr>
                <w:color w:val="FF0000"/>
              </w:rPr>
            </w:pPr>
            <w:r w:rsidRPr="007D1CAC">
              <w:rPr>
                <w:color w:val="FF0000"/>
              </w:rPr>
              <w:t>(primerna obutev in oblačila</w:t>
            </w:r>
            <w:r>
              <w:rPr>
                <w:color w:val="FF0000"/>
              </w:rPr>
              <w:t>!</w:t>
            </w:r>
            <w:r w:rsidRPr="007D1CA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MALICA za seboj (v šoli je ni) Karta Slovenije, pisala, zvezek za zapiske</w:t>
            </w:r>
          </w:p>
        </w:tc>
        <w:tc>
          <w:tcPr>
            <w:tcW w:w="2400" w:type="dxa"/>
          </w:tcPr>
          <w:p w:rsidR="00F426AC" w:rsidRDefault="00F426AC" w:rsidP="007A5DE0">
            <w:r>
              <w:t>Predvidoma  med 15. in 16. uro</w:t>
            </w:r>
          </w:p>
        </w:tc>
        <w:tc>
          <w:tcPr>
            <w:tcW w:w="1597" w:type="dxa"/>
          </w:tcPr>
          <w:p w:rsidR="00F426AC" w:rsidRDefault="00F426AC" w:rsidP="007A5DE0">
            <w:r>
              <w:t>Požun</w:t>
            </w:r>
          </w:p>
        </w:tc>
      </w:tr>
    </w:tbl>
    <w:p w:rsidR="00F426AC" w:rsidRDefault="00F426AC" w:rsidP="00F426AC"/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063BA1" w:rsidRDefault="00063BA1" w:rsidP="00D228AD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063BA1" w:rsidRPr="00D228AD" w:rsidRDefault="00063BA1" w:rsidP="00D228AD">
      <w:pPr>
        <w:rPr>
          <w:color w:val="404040" w:themeColor="text1" w:themeTint="BF"/>
        </w:rPr>
      </w:pPr>
    </w:p>
    <w:sectPr w:rsidR="00063BA1" w:rsidRPr="00D228AD" w:rsidSect="00F426AC">
      <w:footerReference w:type="default" r:id="rId9"/>
      <w:headerReference w:type="first" r:id="rId10"/>
      <w:footerReference w:type="first" r:id="rId11"/>
      <w:pgSz w:w="16838" w:h="11906" w:orient="landscape" w:code="9"/>
      <w:pgMar w:top="907" w:right="851" w:bottom="851" w:left="851" w:header="85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19" w:rsidRDefault="00B13119">
      <w:r>
        <w:separator/>
      </w:r>
    </w:p>
  </w:endnote>
  <w:endnote w:type="continuationSeparator" w:id="0">
    <w:p w:rsidR="00B13119" w:rsidRDefault="00B1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12B5A" w:rsidRPr="006813DD" w:rsidTr="00A958F7">
      <w:tc>
        <w:tcPr>
          <w:tcW w:w="9606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Glava"/>
            <w:tabs>
              <w:tab w:val="clear" w:pos="4536"/>
              <w:tab w:val="clear" w:pos="9072"/>
              <w:tab w:val="left" w:pos="8505"/>
            </w:tabs>
            <w:ind w:right="108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>tajništvo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: 01 520 38 50; telefaks: 01 520 38 58</w:t>
          </w:r>
          <w:r>
            <w:rPr>
              <w:rFonts w:asciiTheme="minorHAnsi" w:hAnsiTheme="minorHAnsi" w:cstheme="minorHAnsi"/>
              <w:color w:val="A6A6A6" w:themeColor="background1" w:themeShade="A6"/>
              <w:sz w:val="16"/>
            </w:rPr>
            <w:t xml:space="preserve">; </w:t>
          </w:r>
          <w:proofErr w:type="spellStart"/>
          <w:r w:rsidRPr="004811F8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www.osvodmat.si</w:t>
          </w:r>
          <w:proofErr w:type="spellEnd"/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zbornica: 01 520 38 61, 01 520 38 62; svetovalna služba: 01 520 38 68, 01 520 38 73; računovodstvo: 01 520 38 57</w:t>
          </w:r>
        </w:p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>davčna številka: SI4310291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>3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64"/>
            </w:rPr>
            <w:t xml:space="preserve">     </w:t>
          </w: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</w:rPr>
            <w:t xml:space="preserve">/ </w:t>
          </w:r>
          <w:r w:rsidRPr="006813DD">
            <w:rPr>
              <w:rFonts w:asciiTheme="minorHAnsi" w:hAnsiTheme="minorHAnsi" w:cstheme="minorHAnsi"/>
              <w:color w:val="A6A6A6" w:themeColor="background1" w:themeShade="A6"/>
              <w:spacing w:val="0"/>
              <w:szCs w:val="16"/>
            </w:rPr>
            <w:t xml:space="preserve">stran 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begin"/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instrText xml:space="preserve"> PAGE </w:instrTex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separate"/>
          </w:r>
          <w:r w:rsidR="00525E34">
            <w:rPr>
              <w:rStyle w:val="tevilkastrani"/>
              <w:rFonts w:asciiTheme="minorHAnsi" w:hAnsiTheme="minorHAnsi" w:cstheme="minorHAnsi"/>
              <w:noProof/>
              <w:color w:val="A6A6A6" w:themeColor="background1" w:themeShade="A6"/>
              <w:szCs w:val="16"/>
            </w:rPr>
            <w:t>2</w:t>
          </w:r>
          <w:r w:rsidRPr="006813DD">
            <w:rPr>
              <w:rStyle w:val="tevilkastrani"/>
              <w:rFonts w:asciiTheme="minorHAnsi" w:hAnsiTheme="minorHAnsi" w:cstheme="minorHAnsi"/>
              <w:color w:val="A6A6A6" w:themeColor="background1" w:themeShade="A6"/>
              <w:szCs w:val="16"/>
            </w:rPr>
            <w:fldChar w:fldCharType="end"/>
          </w:r>
        </w:p>
      </w:tc>
    </w:tr>
  </w:tbl>
  <w:p w:rsidR="00112B5A" w:rsidRPr="00112B5A" w:rsidRDefault="00112B5A">
    <w:pPr>
      <w:pStyle w:val="Nog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9606"/>
      <w:gridCol w:w="850"/>
    </w:tblGrid>
    <w:tr w:rsidR="00112B5A" w:rsidRPr="006813DD" w:rsidTr="00A958F7">
      <w:tc>
        <w:tcPr>
          <w:tcW w:w="9606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64"/>
            </w:rPr>
          </w:pPr>
        </w:p>
      </w:tc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112B5A" w:rsidRPr="006813DD" w:rsidRDefault="00112B5A" w:rsidP="00A958F7">
          <w:pPr>
            <w:pStyle w:val="Noga"/>
            <w:jc w:val="right"/>
            <w:rPr>
              <w:rFonts w:asciiTheme="minorHAnsi" w:hAnsiTheme="minorHAnsi" w:cstheme="minorHAnsi"/>
              <w:color w:val="A6A6A6" w:themeColor="background1" w:themeShade="A6"/>
              <w:spacing w:val="0"/>
            </w:rPr>
          </w:pPr>
        </w:p>
      </w:tc>
    </w:tr>
  </w:tbl>
  <w:p w:rsidR="00112B5A" w:rsidRPr="00112B5A" w:rsidRDefault="00112B5A">
    <w:pPr>
      <w:pStyle w:val="Nog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19" w:rsidRDefault="00B13119">
      <w:r>
        <w:separator/>
      </w:r>
    </w:p>
  </w:footnote>
  <w:footnote w:type="continuationSeparator" w:id="0">
    <w:p w:rsidR="00B13119" w:rsidRDefault="00B13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CE" w:rsidRDefault="00F426AC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noProof/>
        <w:color w:val="CC0066"/>
      </w:rPr>
      <w:drawing>
        <wp:anchor distT="0" distB="0" distL="114300" distR="114300" simplePos="0" relativeHeight="251660288" behindDoc="0" locked="0" layoutInCell="1" allowOverlap="1" wp14:anchorId="39A13C3B" wp14:editId="79907C5F">
          <wp:simplePos x="0" y="0"/>
          <wp:positionH relativeFrom="column">
            <wp:posOffset>8103870</wp:posOffset>
          </wp:positionH>
          <wp:positionV relativeFrom="paragraph">
            <wp:posOffset>-344805</wp:posOffset>
          </wp:positionV>
          <wp:extent cx="829310" cy="767715"/>
          <wp:effectExtent l="0" t="0" r="8890" b="0"/>
          <wp:wrapNone/>
          <wp:docPr id="2" name="Slika 2" descr="zdrava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rava_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8C3">
      <w:rPr>
        <w:noProof/>
        <w:color w:val="CC0066"/>
      </w:rPr>
      <w:drawing>
        <wp:anchor distT="0" distB="0" distL="114300" distR="114300" simplePos="0" relativeHeight="251659264" behindDoc="0" locked="0" layoutInCell="1" allowOverlap="1" wp14:anchorId="56BEAC0C" wp14:editId="6BDB2CC3">
          <wp:simplePos x="0" y="0"/>
          <wp:positionH relativeFrom="column">
            <wp:posOffset>1568450</wp:posOffset>
          </wp:positionH>
          <wp:positionV relativeFrom="paragraph">
            <wp:posOffset>-208915</wp:posOffset>
          </wp:positionV>
          <wp:extent cx="1047750" cy="1094740"/>
          <wp:effectExtent l="0" t="0" r="0" b="0"/>
          <wp:wrapNone/>
          <wp:docPr id="1" name="Slika 1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E2C">
      <w:rPr>
        <w:rFonts w:ascii="Maiandra GD" w:hAnsi="Maiandra GD"/>
        <w:noProof/>
        <w:color w:val="CC0066"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511DF7" wp14:editId="0CF76094">
              <wp:simplePos x="0" y="0"/>
              <wp:positionH relativeFrom="column">
                <wp:posOffset>3223541</wp:posOffset>
              </wp:positionH>
              <wp:positionV relativeFrom="paragraph">
                <wp:posOffset>-210776</wp:posOffset>
              </wp:positionV>
              <wp:extent cx="3285460" cy="967563"/>
              <wp:effectExtent l="0" t="0" r="10795" b="444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460" cy="9675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4EF" w:rsidRPr="002575E7" w:rsidRDefault="006374EF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144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OSNOVNA ŠOLA</w:t>
                          </w:r>
                        </w:p>
                        <w:p w:rsidR="006374EF" w:rsidRPr="002575E7" w:rsidRDefault="006374EF" w:rsidP="00063BA1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  <w:spacing w:line="400" w:lineRule="exact"/>
                            <w:ind w:right="-2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200"/>
                              <w:sz w:val="26"/>
                            </w:rPr>
                            <w:t>VODMAT</w:t>
                          </w:r>
                        </w:p>
                        <w:p w:rsidR="00CA0F9F" w:rsidRPr="00CA0F9F" w:rsidRDefault="00CA0F9F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  <w:sz w:val="16"/>
                              <w:szCs w:val="16"/>
                            </w:rPr>
                          </w:pPr>
                        </w:p>
                        <w:p w:rsidR="006374EF" w:rsidRPr="00063BA1" w:rsidRDefault="006374EF" w:rsidP="00CA0F9F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line="320" w:lineRule="exact"/>
                            <w:jc w:val="center"/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</w:pP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Ljubljan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</w:rPr>
                            <w:t>a</w:t>
                          </w:r>
                          <w:r w:rsidR="00CA0F9F">
                            <w:rPr>
                              <w:rFonts w:ascii="Benguiat Bk BT" w:hAnsi="Benguiat Bk BT"/>
                              <w:color w:val="CC0066"/>
                            </w:rPr>
                            <w:t xml:space="preserve">, </w:t>
                          </w:r>
                          <w:r w:rsidRPr="002575E7">
                            <w:rPr>
                              <w:rFonts w:ascii="Benguiat Bk BT" w:hAnsi="Benguiat Bk BT"/>
                              <w:color w:val="CC0066"/>
                              <w:spacing w:val="60"/>
                            </w:rPr>
                            <w:t>Potrčeva 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3.8pt;margin-top:-16.6pt;width:258.7pt;height:7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" filled="f" stroked="f">
              <v:textbox inset="0,0,0,0">
                <w:txbxContent>
                  <w:p w:rsidR="006374EF" w:rsidRPr="002575E7" w:rsidRDefault="006374EF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144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OSNOVNA ŠOLA</w:t>
                    </w:r>
                  </w:p>
                  <w:p w:rsidR="006374EF" w:rsidRPr="002575E7" w:rsidRDefault="006374EF" w:rsidP="00063BA1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  <w:spacing w:line="400" w:lineRule="exact"/>
                      <w:ind w:right="-2"/>
                      <w:jc w:val="center"/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200"/>
                        <w:sz w:val="26"/>
                      </w:rPr>
                      <w:t>VODMAT</w:t>
                    </w:r>
                  </w:p>
                  <w:p w:rsidR="00CA0F9F" w:rsidRPr="00CA0F9F" w:rsidRDefault="00CA0F9F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  <w:sz w:val="16"/>
                        <w:szCs w:val="16"/>
                      </w:rPr>
                    </w:pPr>
                  </w:p>
                  <w:p w:rsidR="006374EF" w:rsidRPr="00063BA1" w:rsidRDefault="006374EF" w:rsidP="00CA0F9F">
                    <w:pPr>
                      <w:pStyle w:val="Glava"/>
                      <w:tabs>
                        <w:tab w:val="clear" w:pos="4536"/>
                        <w:tab w:val="clear" w:pos="9072"/>
                        <w:tab w:val="left" w:pos="0"/>
                      </w:tabs>
                      <w:spacing w:line="320" w:lineRule="exact"/>
                      <w:jc w:val="center"/>
                      <w:rPr>
                        <w:rFonts w:ascii="Benguiat Bk BT" w:hAnsi="Benguiat Bk BT"/>
                        <w:color w:val="CC0066"/>
                        <w:spacing w:val="60"/>
                      </w:rPr>
                    </w:pP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Ljubljan</w:t>
                    </w:r>
                    <w:r w:rsidRPr="002575E7">
                      <w:rPr>
                        <w:rFonts w:ascii="Benguiat Bk BT" w:hAnsi="Benguiat Bk BT"/>
                        <w:color w:val="CC0066"/>
                      </w:rPr>
                      <w:t>a</w:t>
                    </w:r>
                    <w:r w:rsidR="00CA0F9F">
                      <w:rPr>
                        <w:rFonts w:ascii="Benguiat Bk BT" w:hAnsi="Benguiat Bk BT"/>
                        <w:color w:val="CC0066"/>
                      </w:rPr>
                      <w:t xml:space="preserve">, </w:t>
                    </w:r>
                    <w:r w:rsidRPr="002575E7">
                      <w:rPr>
                        <w:rFonts w:ascii="Benguiat Bk BT" w:hAnsi="Benguiat Bk BT"/>
                        <w:color w:val="CC0066"/>
                        <w:spacing w:val="60"/>
                      </w:rPr>
                      <w:t>Potrčeva 1</w:t>
                    </w:r>
                  </w:p>
                </w:txbxContent>
              </v:textbox>
            </v:shape>
          </w:pict>
        </mc:Fallback>
      </mc:AlternateContent>
    </w:r>
    <w:r w:rsidRPr="00C318C3">
      <w:rPr>
        <w:rFonts w:ascii="Calibri" w:hAnsi="Calibri"/>
        <w:noProof/>
        <w:color w:val="40404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40CB10" wp14:editId="15BAC842">
              <wp:simplePos x="0" y="0"/>
              <wp:positionH relativeFrom="column">
                <wp:posOffset>6676390</wp:posOffset>
              </wp:positionH>
              <wp:positionV relativeFrom="paragraph">
                <wp:posOffset>-210820</wp:posOffset>
              </wp:positionV>
              <wp:extent cx="1073785" cy="523240"/>
              <wp:effectExtent l="0" t="0" r="0" b="0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785" cy="523240"/>
                        <a:chOff x="0" y="0"/>
                        <a:chExt cx="1701210" cy="765544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2" t="30538" r="83594"/>
                        <a:stretch/>
                      </pic:blipFill>
                      <pic:spPr bwMode="auto">
                        <a:xfrm>
                          <a:off x="0" y="0"/>
                          <a:ext cx="616689" cy="765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Slika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12" t="6678" r="46094" b="26503"/>
                        <a:stretch/>
                      </pic:blipFill>
                      <pic:spPr bwMode="auto">
                        <a:xfrm>
                          <a:off x="606056" y="53163"/>
                          <a:ext cx="1095154" cy="595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525.7pt;margin-top:-16.6pt;width:84.55pt;height:41.2pt;z-index:251662336;mso-width-relative:margin;mso-height-relative:margin" coordsize="17012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6166;height: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NRNa/AAAA2wAAAA8AAABkcnMvZG93bnJldi54bWxET01rwkAQvQv+h2UK3nRTEZHoKqVY6MWD&#10;tngesmM2JDsbshNN/PXuodDj433vDoNv1J26WAU28L7IQBEXwVZcGvj9+ZpvQEVBttgEJgMjRTjs&#10;p5Md5jY8+Ez3i5QqhXDM0YATaXOtY+HIY1yEljhxt9B5lAS7UtsOHyncN3qZZWvtseLU4LClT0dF&#10;fem9gU1dHFu3Ctex0nXPz1GkX5+Mmb0NH1tQQoP8i//c39bAMq1PX9IP0P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TUTWvwAAANsAAAAPAAAAAAAAAAAAAAAAAJ8CAABk&#10;cnMvZG93bnJldi54bWxQSwUGAAAAAAQABAD3AAAAiwMAAAAA&#10;">
                <v:imagedata r:id="rId4" o:title="" croptop="20013f" cropleft="853f" cropright="54784f"/>
                <v:path arrowok="t"/>
              </v:shape>
              <v:shape id="Slika 21" o:spid="_x0000_s1028" type="#_x0000_t75" style="position:absolute;left:6060;top:531;width:10952;height:5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7e/BAAAA2wAAAA8AAABkcnMvZG93bnJldi54bWxEj81uwjAQhO9IvIO1SL2BkxxKFDCIH7Xl&#10;yN8DrOIljojXUeyG9O1rJCSOo5n5RrNcD7YRPXW+dqwgnSUgiEuna64UXC9f0xyED8gaG8ek4I88&#10;rFfj0RIL7R58ov4cKhEh7AtUYEJoCyl9aciin7mWOHo311kMUXaV1B0+Itw2MkuST2mx5rhgsKWd&#10;ofJ+/rUKEj0/Vv02/77byyn/MWzLfZop9TEZNgsQgYbwDr/aB60gS+H5Jf4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x7e/BAAAA2wAAAA8AAAAAAAAAAAAAAAAAnwIA&#10;AGRycy9kb3ducmV2LnhtbFBLBQYAAAAABAAEAPcAAACNAwAAAAA=&#10;">
                <v:imagedata r:id="rId4" o:title="" croptop="4376f" cropbottom="17369f" cropleft="13312f" cropright="30208f"/>
                <v:path arrowok="t"/>
              </v:shape>
            </v:group>
          </w:pict>
        </mc:Fallback>
      </mc:AlternateContent>
    </w:r>
  </w:p>
  <w:p w:rsidR="00804BCE" w:rsidRDefault="00804BCE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:rsidR="00804BCE" w:rsidRDefault="00F426AC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  <w:r w:rsidRPr="00C318C3">
      <w:rPr>
        <w:rFonts w:ascii="Calibri" w:hAnsi="Calibri"/>
        <w:noProof/>
        <w:color w:val="404040"/>
        <w:sz w:val="24"/>
        <w:szCs w:val="24"/>
      </w:rPr>
      <w:drawing>
        <wp:anchor distT="0" distB="0" distL="114300" distR="114300" simplePos="0" relativeHeight="251661312" behindDoc="0" locked="0" layoutInCell="1" allowOverlap="1" wp14:anchorId="2F01AB5E" wp14:editId="6E1800F9">
          <wp:simplePos x="0" y="0"/>
          <wp:positionH relativeFrom="column">
            <wp:posOffset>7061200</wp:posOffset>
          </wp:positionH>
          <wp:positionV relativeFrom="paragraph">
            <wp:posOffset>21590</wp:posOffset>
          </wp:positionV>
          <wp:extent cx="2019935" cy="41084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nasola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6" b="54647"/>
                  <a:stretch/>
                </pic:blipFill>
                <pic:spPr bwMode="auto">
                  <a:xfrm>
                    <a:off x="0" y="0"/>
                    <a:ext cx="201993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4BCE" w:rsidRDefault="00804BCE" w:rsidP="00804BCE">
    <w:pPr>
      <w:pStyle w:val="Glava"/>
      <w:tabs>
        <w:tab w:val="clear" w:pos="4536"/>
        <w:tab w:val="clear" w:pos="9072"/>
      </w:tabs>
      <w:spacing w:line="276" w:lineRule="auto"/>
      <w:ind w:right="3118"/>
      <w:rPr>
        <w:rFonts w:ascii="Maiandra GD" w:hAnsi="Maiandra GD"/>
        <w:color w:val="CC0066"/>
        <w:sz w:val="26"/>
      </w:rPr>
    </w:pPr>
  </w:p>
  <w:p w:rsidR="00804BCE" w:rsidRPr="00D35A84" w:rsidRDefault="00804BCE" w:rsidP="00D35A84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813"/>
    <w:multiLevelType w:val="hybridMultilevel"/>
    <w:tmpl w:val="36ACBA12"/>
    <w:lvl w:ilvl="0" w:tplc="A9A0DAA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C128B1"/>
    <w:multiLevelType w:val="hybridMultilevel"/>
    <w:tmpl w:val="DCBA6348"/>
    <w:lvl w:ilvl="0" w:tplc="4D4495D6"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EF"/>
    <w:rsid w:val="000315C1"/>
    <w:rsid w:val="00054EAA"/>
    <w:rsid w:val="000605EF"/>
    <w:rsid w:val="00063BA1"/>
    <w:rsid w:val="00075E2C"/>
    <w:rsid w:val="000C2FD1"/>
    <w:rsid w:val="000D06E0"/>
    <w:rsid w:val="000E7049"/>
    <w:rsid w:val="000E7C2B"/>
    <w:rsid w:val="000F0F89"/>
    <w:rsid w:val="00112B5A"/>
    <w:rsid w:val="001816A6"/>
    <w:rsid w:val="00184A75"/>
    <w:rsid w:val="00187422"/>
    <w:rsid w:val="001C4F3F"/>
    <w:rsid w:val="001E468E"/>
    <w:rsid w:val="001F41FB"/>
    <w:rsid w:val="00202EB9"/>
    <w:rsid w:val="00206BEC"/>
    <w:rsid w:val="00215134"/>
    <w:rsid w:val="002E5A8B"/>
    <w:rsid w:val="002E677A"/>
    <w:rsid w:val="002E743D"/>
    <w:rsid w:val="00330734"/>
    <w:rsid w:val="00337B9F"/>
    <w:rsid w:val="00373DD6"/>
    <w:rsid w:val="003B1EA1"/>
    <w:rsid w:val="003F4B4A"/>
    <w:rsid w:val="00407981"/>
    <w:rsid w:val="00467142"/>
    <w:rsid w:val="004705FA"/>
    <w:rsid w:val="004811F8"/>
    <w:rsid w:val="00481BB7"/>
    <w:rsid w:val="00524506"/>
    <w:rsid w:val="00525E34"/>
    <w:rsid w:val="005643B7"/>
    <w:rsid w:val="005C4194"/>
    <w:rsid w:val="006374EF"/>
    <w:rsid w:val="006813DD"/>
    <w:rsid w:val="006C1F65"/>
    <w:rsid w:val="006E44B6"/>
    <w:rsid w:val="006E78F8"/>
    <w:rsid w:val="00757B1F"/>
    <w:rsid w:val="007E1672"/>
    <w:rsid w:val="007F69F9"/>
    <w:rsid w:val="00800763"/>
    <w:rsid w:val="00804BCE"/>
    <w:rsid w:val="00827A69"/>
    <w:rsid w:val="008348A9"/>
    <w:rsid w:val="008A2DBD"/>
    <w:rsid w:val="008A54A1"/>
    <w:rsid w:val="009455E1"/>
    <w:rsid w:val="009525F9"/>
    <w:rsid w:val="00A12C96"/>
    <w:rsid w:val="00A265C9"/>
    <w:rsid w:val="00A5297C"/>
    <w:rsid w:val="00A70268"/>
    <w:rsid w:val="00A810B7"/>
    <w:rsid w:val="00AC4B46"/>
    <w:rsid w:val="00AD2374"/>
    <w:rsid w:val="00AE7017"/>
    <w:rsid w:val="00B13119"/>
    <w:rsid w:val="00B3416A"/>
    <w:rsid w:val="00B753FC"/>
    <w:rsid w:val="00BA206A"/>
    <w:rsid w:val="00BB7CA9"/>
    <w:rsid w:val="00BD4BA7"/>
    <w:rsid w:val="00BE65D0"/>
    <w:rsid w:val="00C0433C"/>
    <w:rsid w:val="00C318C3"/>
    <w:rsid w:val="00C71CCD"/>
    <w:rsid w:val="00C72571"/>
    <w:rsid w:val="00CA0F9F"/>
    <w:rsid w:val="00CB6923"/>
    <w:rsid w:val="00CD3A23"/>
    <w:rsid w:val="00D228AD"/>
    <w:rsid w:val="00D35A84"/>
    <w:rsid w:val="00DF1166"/>
    <w:rsid w:val="00E24993"/>
    <w:rsid w:val="00EA0D6D"/>
    <w:rsid w:val="00ED69B4"/>
    <w:rsid w:val="00EF5569"/>
    <w:rsid w:val="00F015B6"/>
    <w:rsid w:val="00F03514"/>
    <w:rsid w:val="00F20879"/>
    <w:rsid w:val="00F426AC"/>
    <w:rsid w:val="00F85E1E"/>
    <w:rsid w:val="00F905F6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Hyperlink" w:locked="1"/>
    <w:lsdException w:name="Strong" w:semiHidden="0" w:uiPriority="22" w:unhideWhenUsed="0" w:qFormat="1"/>
    <w:lsdException w:name="Emphasis" w:semiHidden="0" w:uiPriority="20" w:unhideWhenUsed="0" w:qFormat="1"/>
    <w:lsdException w:name="Normal (Web)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72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536"/>
        <w:tab w:val="right" w:pos="9072"/>
      </w:tabs>
    </w:pPr>
  </w:style>
  <w:style w:type="paragraph" w:styleId="Noga">
    <w:name w:val="footer"/>
    <w:aliases w:val="Noga1"/>
    <w:basedOn w:val="Navaden"/>
    <w:locked/>
    <w:pPr>
      <w:tabs>
        <w:tab w:val="center" w:pos="4536"/>
        <w:tab w:val="right" w:pos="9072"/>
      </w:tabs>
    </w:pPr>
    <w:rPr>
      <w:rFonts w:ascii="Arial" w:hAnsi="Arial"/>
      <w:spacing w:val="7"/>
      <w:sz w:val="16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jc w:val="both"/>
    </w:pPr>
    <w:rPr>
      <w:rFonts w:ascii="Tahoma" w:hAnsi="Tahoma"/>
      <w:lang w:val="en-US"/>
    </w:rPr>
  </w:style>
  <w:style w:type="character" w:styleId="tevilkastrani">
    <w:name w:val="page number"/>
    <w:basedOn w:val="Privzetapisavaodstavka"/>
  </w:style>
  <w:style w:type="table" w:customStyle="1" w:styleId="Tabela-mrea">
    <w:name w:val="Tabela - mreža"/>
    <w:basedOn w:val="Navadnatabela"/>
    <w:uiPriority w:val="59"/>
    <w:rsid w:val="00BD4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A70268"/>
    <w:rPr>
      <w:sz w:val="2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72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C72571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7257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8F8"/>
    <w:rPr>
      <w:rFonts w:ascii="Tahoma" w:hAnsi="Tahoma" w:cs="Tahoma"/>
      <w:sz w:val="16"/>
      <w:szCs w:val="16"/>
    </w:rPr>
  </w:style>
  <w:style w:type="paragraph" w:customStyle="1" w:styleId="nov">
    <w:name w:val="nov"/>
    <w:basedOn w:val="Navaden"/>
    <w:rsid w:val="000F0F89"/>
    <w:pPr>
      <w:spacing w:line="360" w:lineRule="auto"/>
      <w:jc w:val="both"/>
    </w:pPr>
    <w:rPr>
      <w:rFonts w:ascii="Futura Lt BT" w:hAnsi="Futura Lt BT"/>
      <w:sz w:val="24"/>
    </w:rPr>
  </w:style>
  <w:style w:type="table" w:styleId="Tabelamrea">
    <w:name w:val="Table Grid"/>
    <w:basedOn w:val="Navadnatabela"/>
    <w:uiPriority w:val="59"/>
    <w:rsid w:val="00F42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Hyperlink" w:locked="1"/>
    <w:lsdException w:name="Strong" w:semiHidden="0" w:uiPriority="22" w:unhideWhenUsed="0" w:qFormat="1"/>
    <w:lsdException w:name="Emphasis" w:semiHidden="0" w:uiPriority="20" w:unhideWhenUsed="0" w:qFormat="1"/>
    <w:lsdException w:name="Normal (Web)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72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536"/>
        <w:tab w:val="right" w:pos="9072"/>
      </w:tabs>
    </w:pPr>
  </w:style>
  <w:style w:type="paragraph" w:styleId="Noga">
    <w:name w:val="footer"/>
    <w:aliases w:val="Noga1"/>
    <w:basedOn w:val="Navaden"/>
    <w:locked/>
    <w:pPr>
      <w:tabs>
        <w:tab w:val="center" w:pos="4536"/>
        <w:tab w:val="right" w:pos="9072"/>
      </w:tabs>
    </w:pPr>
    <w:rPr>
      <w:rFonts w:ascii="Arial" w:hAnsi="Arial"/>
      <w:spacing w:val="7"/>
      <w:sz w:val="16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Telobesedila">
    <w:name w:val="Body Text"/>
    <w:basedOn w:val="Navaden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720"/>
        <w:tab w:val="left" w:pos="1440"/>
      </w:tabs>
      <w:jc w:val="both"/>
    </w:pPr>
    <w:rPr>
      <w:rFonts w:ascii="Tahoma" w:hAnsi="Tahoma"/>
      <w:lang w:val="en-US"/>
    </w:rPr>
  </w:style>
  <w:style w:type="character" w:styleId="tevilkastrani">
    <w:name w:val="page number"/>
    <w:basedOn w:val="Privzetapisavaodstavka"/>
  </w:style>
  <w:style w:type="table" w:customStyle="1" w:styleId="Tabela-mrea">
    <w:name w:val="Tabela - mreža"/>
    <w:basedOn w:val="Navadnatabela"/>
    <w:uiPriority w:val="59"/>
    <w:rsid w:val="00BD4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rsid w:val="00A70268"/>
    <w:rPr>
      <w:sz w:val="2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72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C72571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7257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8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8F8"/>
    <w:rPr>
      <w:rFonts w:ascii="Tahoma" w:hAnsi="Tahoma" w:cs="Tahoma"/>
      <w:sz w:val="16"/>
      <w:szCs w:val="16"/>
    </w:rPr>
  </w:style>
  <w:style w:type="paragraph" w:customStyle="1" w:styleId="nov">
    <w:name w:val="nov"/>
    <w:basedOn w:val="Navaden"/>
    <w:rsid w:val="000F0F89"/>
    <w:pPr>
      <w:spacing w:line="360" w:lineRule="auto"/>
      <w:jc w:val="both"/>
    </w:pPr>
    <w:rPr>
      <w:rFonts w:ascii="Futura Lt BT" w:hAnsi="Futura Lt BT"/>
      <w:sz w:val="24"/>
    </w:rPr>
  </w:style>
  <w:style w:type="table" w:styleId="Tabelamrea">
    <w:name w:val="Table Grid"/>
    <w:basedOn w:val="Navadnatabela"/>
    <w:uiPriority w:val="59"/>
    <w:rsid w:val="00F42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731F-E9AF-42D1-8A87-DCE1D6B3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Priva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Lilika</dc:creator>
  <cp:lastModifiedBy>lenovo5</cp:lastModifiedBy>
  <cp:revision>3</cp:revision>
  <cp:lastPrinted>2017-10-20T08:04:00Z</cp:lastPrinted>
  <dcterms:created xsi:type="dcterms:W3CDTF">2018-09-20T18:39:00Z</dcterms:created>
  <dcterms:modified xsi:type="dcterms:W3CDTF">2018-09-20T18:43:00Z</dcterms:modified>
</cp:coreProperties>
</file>